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A1629D" w:rsidRPr="000D77B0" w:rsidTr="00C44EF9">
        <w:trPr>
          <w:trHeight w:val="275"/>
        </w:trPr>
        <w:tc>
          <w:tcPr>
            <w:tcW w:w="14513" w:type="dxa"/>
            <w:gridSpan w:val="6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A1629D" w:rsidRPr="000D77B0" w:rsidTr="00C44EF9">
        <w:trPr>
          <w:trHeight w:val="275"/>
        </w:trPr>
        <w:tc>
          <w:tcPr>
            <w:tcW w:w="14513" w:type="dxa"/>
            <w:gridSpan w:val="6"/>
          </w:tcPr>
          <w:p w:rsidR="00A1629D" w:rsidRPr="000D77B0" w:rsidRDefault="00A1629D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A1629D" w:rsidRPr="000D77B0" w:rsidTr="00C44EF9">
        <w:trPr>
          <w:trHeight w:val="275"/>
        </w:trPr>
        <w:tc>
          <w:tcPr>
            <w:tcW w:w="14513" w:type="dxa"/>
            <w:gridSpan w:val="6"/>
          </w:tcPr>
          <w:p w:rsidR="00A1629D" w:rsidRPr="000D77B0" w:rsidRDefault="00A1629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HARCAMA BİRİMİ: Aydın ADÜ-Nazilli İktisadi ve İdari Bilimler Fakültesi </w:t>
            </w:r>
          </w:p>
        </w:tc>
      </w:tr>
      <w:tr w:rsidR="00A1629D" w:rsidRPr="000D77B0" w:rsidTr="00C44EF9">
        <w:trPr>
          <w:trHeight w:val="275"/>
        </w:trPr>
        <w:tc>
          <w:tcPr>
            <w:tcW w:w="14513" w:type="dxa"/>
            <w:gridSpan w:val="6"/>
          </w:tcPr>
          <w:p w:rsidR="00A1629D" w:rsidRPr="000D77B0" w:rsidRDefault="00A1629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 Dekan</w:t>
            </w:r>
          </w:p>
        </w:tc>
      </w:tr>
      <w:tr w:rsidR="00A1629D" w:rsidRPr="000D77B0" w:rsidTr="000F4A88">
        <w:trPr>
          <w:trHeight w:val="724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A1629D" w:rsidRPr="000D77B0" w:rsidRDefault="00A1629D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A1629D" w:rsidRPr="000D77B0" w:rsidRDefault="00A1629D" w:rsidP="003C5A0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A1629D" w:rsidRPr="000D77B0" w:rsidRDefault="00A1629D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A1629D" w:rsidRPr="000D77B0" w:rsidRDefault="00A1629D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A1629D" w:rsidRPr="000D77B0" w:rsidRDefault="00A1629D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A1629D" w:rsidRPr="000D77B0" w:rsidTr="00C44EF9">
        <w:trPr>
          <w:trHeight w:val="276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1629D" w:rsidRPr="000D77B0" w:rsidTr="00C44EF9">
              <w:trPr>
                <w:trHeight w:val="327"/>
              </w:trPr>
              <w:tc>
                <w:tcPr>
                  <w:tcW w:w="12240" w:type="dxa"/>
                </w:tcPr>
                <w:p w:rsidR="00A1629D" w:rsidRPr="000D77B0" w:rsidRDefault="00A1629D" w:rsidP="00C44EF9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  <w:tc>
          <w:tcPr>
            <w:tcW w:w="2311" w:type="dxa"/>
            <w:vMerge w:val="restart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  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  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        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kurullarına başkanlık etmek ve kurul kararlarının uygulanmasını sağlamak. Fakülte birimleri arasında düzenli çalışmayı sağlamak,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 kararlarının uygulanmasını sağlamak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er yıl Fakültenin analitik bütçesinin gerekçeleri ile birlikte hazırlanmasını sağlama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ütçe açığı ve mali kayıp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linçli ve ileriki yıllarda oluşacak harcamanın öngörülerek hazırlanması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kadro ihtiyaçlarını belirleyerek üst Yönetime sunmak,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lanlı ve programlı bir şekilde yürütmek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8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Cezai yaptırım Görevin aksamas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sa ve yönetmeliklerin düzenli takibi ve uygulanması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8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birimleri üzerinde genel gözetim ve denetim görevini yapma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ve adalet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tratejik Planlama Kurulu toplantılarına katılmak Dekanlığının personelinin her türlü özlük işlerini organize edip yürütülmesini sağlamak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tibar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de yapılacak işlerin yasa, tüzük ve yönetmelikle</w:t>
            </w:r>
            <w:r w:rsidR="000258DF">
              <w:rPr>
                <w:sz w:val="18"/>
                <w:szCs w:val="18"/>
              </w:rPr>
              <w:t xml:space="preserve">re uygun bir şekilde Rektörlük </w:t>
            </w:r>
            <w:r w:rsidRPr="000D77B0">
              <w:rPr>
                <w:sz w:val="18"/>
                <w:szCs w:val="18"/>
              </w:rPr>
              <w:t>Makamının talimatları doğrultusunda zamanında yapılmasını sağlamak,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-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ile koordineli çalışma,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sa ve yönetmeliklerin düzenli takibi ve uygulaması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uşun amaç ve hedefleriyle değişen fırsatlar ar</w:t>
            </w:r>
            <w:r w:rsidR="000258DF">
              <w:rPr>
                <w:sz w:val="18"/>
                <w:szCs w:val="18"/>
              </w:rPr>
              <w:t>a</w:t>
            </w:r>
            <w:r w:rsidRPr="000D77B0">
              <w:rPr>
                <w:sz w:val="18"/>
                <w:szCs w:val="18"/>
              </w:rPr>
              <w:t>sındaki uyumun korunması ve yönetilmesine destek verme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lanlanan hedeflerin yerine getirilmesi için gerekli iç denetimi sağlamak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BF0CC2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BF0CC2" w:rsidRPr="000D77B0" w:rsidRDefault="00BF0CC2" w:rsidP="00BF0CC2">
      <w:pPr>
        <w:spacing w:line="268" w:lineRule="exact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A4629D" w:rsidRDefault="008D62A6" w:rsidP="00A4629D">
      <w:pPr>
        <w:pStyle w:val="GvdeMetni"/>
        <w:spacing w:before="1" w:after="1"/>
        <w:rPr>
          <w:sz w:val="18"/>
          <w:szCs w:val="18"/>
        </w:rPr>
      </w:pPr>
      <w:r w:rsidRPr="000D77B0">
        <w:rPr>
          <w:sz w:val="18"/>
          <w:szCs w:val="18"/>
        </w:rPr>
        <w:tab/>
      </w: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P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A1629D" w:rsidRPr="000D77B0" w:rsidRDefault="00A1629D" w:rsidP="00A4629D">
      <w:pPr>
        <w:pStyle w:val="GvdeMetni"/>
        <w:spacing w:before="1" w:after="1"/>
        <w:rPr>
          <w:sz w:val="18"/>
          <w:szCs w:val="18"/>
        </w:rPr>
      </w:pPr>
    </w:p>
    <w:p w:rsidR="00A1629D" w:rsidRPr="000D77B0" w:rsidRDefault="00A1629D" w:rsidP="00A4629D">
      <w:pPr>
        <w:pStyle w:val="GvdeMetni"/>
        <w:spacing w:before="1" w:after="1"/>
        <w:rPr>
          <w:sz w:val="18"/>
          <w:szCs w:val="18"/>
        </w:rPr>
      </w:pPr>
    </w:p>
    <w:p w:rsidR="00A1629D" w:rsidRPr="000D77B0" w:rsidRDefault="00A1629D" w:rsidP="00A4629D">
      <w:pPr>
        <w:pStyle w:val="GvdeMetni"/>
        <w:spacing w:before="1" w:after="1"/>
        <w:rPr>
          <w:sz w:val="18"/>
          <w:szCs w:val="18"/>
        </w:rPr>
      </w:pPr>
    </w:p>
    <w:p w:rsidR="00A1629D" w:rsidRPr="000D77B0" w:rsidRDefault="00A1629D" w:rsidP="00A4629D">
      <w:pPr>
        <w:pStyle w:val="GvdeMetni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798"/>
        <w:gridCol w:w="2124"/>
        <w:gridCol w:w="2549"/>
        <w:gridCol w:w="2311"/>
      </w:tblGrid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="00BD2D65" w:rsidRPr="000D77B0">
              <w:rPr>
                <w:sz w:val="18"/>
                <w:szCs w:val="18"/>
              </w:rPr>
              <w:t xml:space="preserve"> </w:t>
            </w:r>
            <w:r w:rsidR="00BD2D65"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="00BD2D65" w:rsidRPr="000D77B0">
              <w:rPr>
                <w:sz w:val="18"/>
                <w:szCs w:val="18"/>
              </w:rPr>
              <w:t xml:space="preserve"> </w:t>
            </w:r>
            <w:r w:rsidR="00BD2D65" w:rsidRPr="000D77B0">
              <w:rPr>
                <w:b/>
                <w:sz w:val="18"/>
                <w:szCs w:val="18"/>
              </w:rPr>
              <w:t>Dekan Yardımcısı (Öğrenci İşlerinden Sorumlu)</w:t>
            </w:r>
          </w:p>
        </w:tc>
      </w:tr>
      <w:tr w:rsidR="00A4629D" w:rsidRPr="000D77B0" w:rsidTr="002E1CD2">
        <w:trPr>
          <w:trHeight w:val="1103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4629D" w:rsidRPr="000D77B0" w:rsidRDefault="00A4629D" w:rsidP="00C06BB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A4629D" w:rsidRPr="000D77B0" w:rsidRDefault="00A4629D" w:rsidP="00C06B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4629D" w:rsidRPr="000D77B0" w:rsidRDefault="00A4629D" w:rsidP="00C06BB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A4629D" w:rsidRPr="000D77B0" w:rsidRDefault="00A4629D" w:rsidP="00C06BB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798" w:type="dxa"/>
          </w:tcPr>
          <w:p w:rsidR="00A4629D" w:rsidRPr="000D77B0" w:rsidRDefault="00A4629D" w:rsidP="003C5A07">
            <w:pPr>
              <w:pStyle w:val="TableParagraph"/>
              <w:ind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A4629D" w:rsidRPr="000D77B0" w:rsidRDefault="00A4629D" w:rsidP="00C06BB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124" w:type="dxa"/>
          </w:tcPr>
          <w:p w:rsidR="00A4629D" w:rsidRPr="000D77B0" w:rsidRDefault="00A4629D" w:rsidP="00C06BB9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2E1CD2" w:rsidP="00C06BB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</w:t>
            </w:r>
          </w:p>
        </w:tc>
        <w:tc>
          <w:tcPr>
            <w:tcW w:w="2549" w:type="dxa"/>
          </w:tcPr>
          <w:p w:rsidR="00A4629D" w:rsidRPr="000D77B0" w:rsidRDefault="00A4629D" w:rsidP="00C06BB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A4629D" w:rsidRPr="000D77B0" w:rsidRDefault="00A4629D" w:rsidP="00C06BB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A4629D" w:rsidRPr="000D77B0" w:rsidRDefault="00A4629D" w:rsidP="00C06BB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A4629D" w:rsidRPr="000D77B0" w:rsidTr="002E1CD2">
        <w:trPr>
          <w:trHeight w:val="276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798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124" w:type="dxa"/>
          </w:tcPr>
          <w:p w:rsidR="00BD2D65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</w:p>
          <w:p w:rsidR="00BD2D65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        Yüksek</w:t>
            </w:r>
          </w:p>
        </w:tc>
        <w:tc>
          <w:tcPr>
            <w:tcW w:w="2549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  <w:tc>
          <w:tcPr>
            <w:tcW w:w="2311" w:type="dxa"/>
          </w:tcPr>
          <w:p w:rsidR="00A4629D" w:rsidRPr="000D77B0" w:rsidRDefault="00705737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2E1CD2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798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2124" w:type="dxa"/>
          </w:tcPr>
          <w:p w:rsidR="00BD2D65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</w:p>
          <w:p w:rsidR="00BD2D65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        Yüksek</w:t>
            </w:r>
          </w:p>
        </w:tc>
        <w:tc>
          <w:tcPr>
            <w:tcW w:w="2549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 adına planlama ve diğer dekan yardımcılarıyla koordinasyon</w:t>
            </w:r>
          </w:p>
        </w:tc>
        <w:tc>
          <w:tcPr>
            <w:tcW w:w="2311" w:type="dxa"/>
          </w:tcPr>
          <w:p w:rsidR="00A4629D" w:rsidRPr="000D77B0" w:rsidRDefault="00705737" w:rsidP="00BD2D65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2E1CD2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planları, dersliklerin dağıtımı, sınav programları ile ilgili çalışmaları planlamak, bu işler için oluşturulacak gruplara başkanlık etmek</w:t>
            </w:r>
          </w:p>
        </w:tc>
        <w:tc>
          <w:tcPr>
            <w:tcW w:w="2798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, haksız ders dağılımı olması durumunda hak kaybı</w:t>
            </w:r>
          </w:p>
        </w:tc>
        <w:tc>
          <w:tcPr>
            <w:tcW w:w="2124" w:type="dxa"/>
          </w:tcPr>
          <w:p w:rsidR="00BD2D65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</w:p>
          <w:p w:rsidR="00BD2D65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        Yüksek</w:t>
            </w:r>
          </w:p>
        </w:tc>
        <w:tc>
          <w:tcPr>
            <w:tcW w:w="2549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 yapmak ve sıkı kontrol sisteminin geliştirilmesi</w:t>
            </w:r>
          </w:p>
        </w:tc>
        <w:tc>
          <w:tcPr>
            <w:tcW w:w="2311" w:type="dxa"/>
          </w:tcPr>
          <w:p w:rsidR="00A4629D" w:rsidRPr="000D77B0" w:rsidRDefault="00705737" w:rsidP="00BD2D65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06BB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91149E" w:rsidRDefault="0091149E" w:rsidP="0091149E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91149E" w:rsidRPr="000D77B0" w:rsidRDefault="0091149E" w:rsidP="0091149E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91149E">
            <w:pPr>
              <w:pStyle w:val="TableParagraph"/>
              <w:ind w:left="3380" w:right="33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Memur Hüseyin </w:t>
            </w:r>
            <w:r>
              <w:rPr>
                <w:b/>
                <w:sz w:val="18"/>
                <w:szCs w:val="18"/>
              </w:rPr>
              <w:t>AKHİ</w:t>
            </w:r>
            <w:r>
              <w:rPr>
                <w:b/>
                <w:sz w:val="18"/>
                <w:szCs w:val="18"/>
              </w:rPr>
              <w:t>SAR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A4629D" w:rsidRPr="000D77B0" w:rsidRDefault="00A4629D" w:rsidP="00A4629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A4629D" w:rsidRPr="000D77B0" w:rsidRDefault="00A4629D" w:rsidP="005C0F6F">
      <w:pPr>
        <w:spacing w:line="268" w:lineRule="exact"/>
        <w:rPr>
          <w:sz w:val="18"/>
          <w:szCs w:val="18"/>
        </w:rPr>
      </w:pPr>
    </w:p>
    <w:p w:rsidR="00A4629D" w:rsidRDefault="00A4629D" w:rsidP="005C0F6F">
      <w:pPr>
        <w:spacing w:line="268" w:lineRule="exact"/>
        <w:rPr>
          <w:sz w:val="18"/>
          <w:szCs w:val="18"/>
        </w:rPr>
      </w:pPr>
    </w:p>
    <w:p w:rsidR="000D77B0" w:rsidRDefault="000D77B0" w:rsidP="005C0F6F">
      <w:pPr>
        <w:spacing w:line="268" w:lineRule="exact"/>
        <w:rPr>
          <w:sz w:val="18"/>
          <w:szCs w:val="18"/>
        </w:rPr>
      </w:pPr>
    </w:p>
    <w:p w:rsidR="000D77B0" w:rsidRDefault="000D77B0" w:rsidP="005C0F6F">
      <w:pPr>
        <w:spacing w:line="268" w:lineRule="exact"/>
        <w:rPr>
          <w:sz w:val="18"/>
          <w:szCs w:val="18"/>
        </w:rPr>
      </w:pPr>
    </w:p>
    <w:p w:rsidR="000F4A88" w:rsidRDefault="000F4A88" w:rsidP="005C0F6F">
      <w:pPr>
        <w:spacing w:line="268" w:lineRule="exact"/>
        <w:rPr>
          <w:sz w:val="18"/>
          <w:szCs w:val="18"/>
        </w:rPr>
      </w:pPr>
    </w:p>
    <w:p w:rsidR="000D77B0" w:rsidRDefault="000D77B0" w:rsidP="005C0F6F">
      <w:pPr>
        <w:spacing w:line="268" w:lineRule="exact"/>
        <w:rPr>
          <w:sz w:val="18"/>
          <w:szCs w:val="18"/>
        </w:rPr>
      </w:pPr>
    </w:p>
    <w:p w:rsidR="000D77B0" w:rsidRPr="000D77B0" w:rsidRDefault="000D77B0" w:rsidP="005C0F6F">
      <w:pPr>
        <w:spacing w:line="268" w:lineRule="exact"/>
        <w:rPr>
          <w:sz w:val="18"/>
          <w:szCs w:val="18"/>
        </w:rPr>
      </w:pPr>
    </w:p>
    <w:p w:rsidR="00D341D5" w:rsidRPr="000D77B0" w:rsidRDefault="00D341D5" w:rsidP="00A4629D">
      <w:pPr>
        <w:pStyle w:val="GvdeMetni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EK-1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="00BD2D65" w:rsidRPr="000D77B0">
              <w:rPr>
                <w:sz w:val="18"/>
                <w:szCs w:val="18"/>
              </w:rPr>
              <w:t xml:space="preserve"> </w:t>
            </w:r>
            <w:r w:rsidR="00BD2D65"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="00BD2D65" w:rsidRPr="000D77B0">
              <w:rPr>
                <w:sz w:val="18"/>
                <w:szCs w:val="18"/>
              </w:rPr>
              <w:t xml:space="preserve"> </w:t>
            </w:r>
            <w:r w:rsidR="00BD2D65" w:rsidRPr="000D77B0">
              <w:rPr>
                <w:b/>
                <w:sz w:val="18"/>
                <w:szCs w:val="18"/>
              </w:rPr>
              <w:t>Dekan Yardımcısı (Mali İşlerinden Sorumlu)</w:t>
            </w:r>
          </w:p>
        </w:tc>
      </w:tr>
      <w:tr w:rsidR="00A4629D" w:rsidRPr="000D77B0" w:rsidTr="00C06BB9">
        <w:trPr>
          <w:trHeight w:val="1103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4629D" w:rsidRPr="000D77B0" w:rsidRDefault="00A4629D" w:rsidP="00C06BB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A4629D" w:rsidRPr="000D77B0" w:rsidRDefault="00A4629D" w:rsidP="00C06B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4629D" w:rsidRPr="000D77B0" w:rsidRDefault="00A4629D" w:rsidP="00C06BB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A4629D" w:rsidRPr="000D77B0" w:rsidRDefault="00A4629D" w:rsidP="00C06BB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A4629D" w:rsidRPr="000D77B0" w:rsidRDefault="00A4629D" w:rsidP="00C06BB9">
            <w:pPr>
              <w:pStyle w:val="TableParagraph"/>
              <w:ind w:left="362" w:right="338" w:firstLine="573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A4629D" w:rsidRPr="000D77B0" w:rsidRDefault="00A4629D" w:rsidP="00C06BB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A4629D" w:rsidRPr="000D77B0" w:rsidRDefault="00A4629D" w:rsidP="00C06BB9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2E1CD2" w:rsidP="00C06BB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</w:t>
            </w:r>
          </w:p>
        </w:tc>
        <w:tc>
          <w:tcPr>
            <w:tcW w:w="2549" w:type="dxa"/>
          </w:tcPr>
          <w:p w:rsidR="00A4629D" w:rsidRPr="000D77B0" w:rsidRDefault="00A4629D" w:rsidP="00C06BB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A4629D" w:rsidRPr="000D77B0" w:rsidRDefault="00A4629D" w:rsidP="00C06BB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A4629D" w:rsidRPr="000D77B0" w:rsidRDefault="00A4629D" w:rsidP="00C06BB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A4629D" w:rsidRPr="000D77B0" w:rsidTr="00C06BB9">
        <w:trPr>
          <w:trHeight w:val="276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304" w:type="dxa"/>
          </w:tcPr>
          <w:p w:rsidR="00D341D5" w:rsidRPr="000D77B0" w:rsidRDefault="00D341D5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341D5" w:rsidRPr="000D77B0" w:rsidRDefault="00D341D5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D341D5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  <w:tc>
          <w:tcPr>
            <w:tcW w:w="2311" w:type="dxa"/>
          </w:tcPr>
          <w:p w:rsidR="00A4629D" w:rsidRPr="000D77B0" w:rsidRDefault="001D7181" w:rsidP="001D7181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C06BB9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2304" w:type="dxa"/>
          </w:tcPr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 adına planlama ve diğer dekan yardımcılarıyla koordinasyon</w:t>
            </w:r>
          </w:p>
        </w:tc>
        <w:tc>
          <w:tcPr>
            <w:tcW w:w="2311" w:type="dxa"/>
          </w:tcPr>
          <w:p w:rsidR="00A4629D" w:rsidRPr="000D77B0" w:rsidRDefault="001D7181" w:rsidP="00BB1AC2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C06BB9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binalarının işlevsel olarak kullanımını ve gerektiğinde onarımını koordine etmek. Binaların bölümlere göre dağılımını yapmak ve verimli bir şekilde sürdürülmesini sağlama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iziki sorunlar ile hak kaybının ortaya çıkması</w:t>
            </w:r>
          </w:p>
        </w:tc>
        <w:tc>
          <w:tcPr>
            <w:tcW w:w="2304" w:type="dxa"/>
          </w:tcPr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 yapmak</w:t>
            </w:r>
          </w:p>
        </w:tc>
        <w:tc>
          <w:tcPr>
            <w:tcW w:w="2311" w:type="dxa"/>
          </w:tcPr>
          <w:p w:rsidR="00A4629D" w:rsidRPr="000D77B0" w:rsidRDefault="001D7181" w:rsidP="00BB1AC2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C06BB9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kinci öğretim çalışmalarının yürütülmesi, fakülte ihtiyaçlarının karşılanması, görevli personelin seçimi ve denetlenmesini sağlama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ve idari işlerde aksamaların yaşanması ve hak kaybı</w:t>
            </w:r>
          </w:p>
        </w:tc>
        <w:tc>
          <w:tcPr>
            <w:tcW w:w="2304" w:type="dxa"/>
          </w:tcPr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n yapılması</w:t>
            </w:r>
          </w:p>
        </w:tc>
        <w:tc>
          <w:tcPr>
            <w:tcW w:w="2311" w:type="dxa"/>
          </w:tcPr>
          <w:p w:rsidR="00A4629D" w:rsidRPr="000D77B0" w:rsidRDefault="001D7181" w:rsidP="00BB1AC2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C06BB9">
        <w:trPr>
          <w:trHeight w:val="278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emizlik hizmetleri ile çevre düzenlemelerinin kontrolünü sağlama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veriminin ve kalitesinin düşmesi</w:t>
            </w:r>
          </w:p>
        </w:tc>
        <w:tc>
          <w:tcPr>
            <w:tcW w:w="2304" w:type="dxa"/>
          </w:tcPr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nlük rutin kontrollerin yapılmasını denetlemek, gerekli uyarı ve düzenlemeleri sağlamak</w:t>
            </w:r>
          </w:p>
        </w:tc>
        <w:tc>
          <w:tcPr>
            <w:tcW w:w="2311" w:type="dxa"/>
          </w:tcPr>
          <w:p w:rsidR="00A4629D" w:rsidRPr="000D77B0" w:rsidRDefault="001D7181" w:rsidP="00BB1AC2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0F4A88" w:rsidRPr="000D77B0" w:rsidTr="00711EC7">
        <w:trPr>
          <w:trHeight w:val="275"/>
        </w:trPr>
        <w:tc>
          <w:tcPr>
            <w:tcW w:w="646" w:type="dxa"/>
          </w:tcPr>
          <w:p w:rsidR="000F4A88" w:rsidRPr="000D77B0" w:rsidRDefault="000F4A88" w:rsidP="000F4A88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618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</w:tc>
        <w:tc>
          <w:tcPr>
            <w:tcW w:w="2304" w:type="dxa"/>
          </w:tcPr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  <w:tc>
          <w:tcPr>
            <w:tcW w:w="2311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0F4A88" w:rsidRPr="000D77B0" w:rsidTr="00C06BB9">
        <w:trPr>
          <w:trHeight w:val="275"/>
        </w:trPr>
        <w:tc>
          <w:tcPr>
            <w:tcW w:w="646" w:type="dxa"/>
          </w:tcPr>
          <w:p w:rsidR="000F4A88" w:rsidRPr="000D77B0" w:rsidRDefault="000F4A88" w:rsidP="000F4A88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ç kontrol, stratejik plan ve faaliyet raporlarına katılmak</w:t>
            </w:r>
          </w:p>
        </w:tc>
        <w:tc>
          <w:tcPr>
            <w:tcW w:w="2618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kurumsal hedeflere ulaşılamaması, verim düşüklüğü</w:t>
            </w:r>
          </w:p>
        </w:tc>
        <w:tc>
          <w:tcPr>
            <w:tcW w:w="2304" w:type="dxa"/>
          </w:tcPr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ve idari birimlerle irtibat içerisinde veri akışını sağlayıp eğitim yılı ile ilgili gerekli işbölümü çerçevesinde güncelleme paylaşımının yapılmasını sağlamak</w:t>
            </w:r>
          </w:p>
        </w:tc>
        <w:tc>
          <w:tcPr>
            <w:tcW w:w="2311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0F4A88" w:rsidRPr="000D77B0" w:rsidTr="00C06BB9">
        <w:trPr>
          <w:trHeight w:val="2203"/>
        </w:trPr>
        <w:tc>
          <w:tcPr>
            <w:tcW w:w="9653" w:type="dxa"/>
            <w:gridSpan w:val="4"/>
          </w:tcPr>
          <w:p w:rsidR="000F4A88" w:rsidRDefault="000F4A88" w:rsidP="000F4A88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91149E" w:rsidRDefault="000F4A88" w:rsidP="0091149E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  <w:r w:rsidR="0091149E">
              <w:rPr>
                <w:b/>
                <w:sz w:val="18"/>
                <w:szCs w:val="18"/>
              </w:rPr>
              <w:t xml:space="preserve"> </w:t>
            </w:r>
          </w:p>
          <w:p w:rsidR="000F4A88" w:rsidRPr="000D77B0" w:rsidRDefault="0091149E" w:rsidP="0091149E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0F4A88" w:rsidRPr="000D77B0" w:rsidRDefault="000F4A88" w:rsidP="000F4A88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0F4A88" w:rsidRDefault="000F4A88" w:rsidP="000F4A88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0F4A88" w:rsidRPr="000D77B0" w:rsidRDefault="000F4A88" w:rsidP="000F4A88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BD455C" w:rsidRDefault="00A4629D" w:rsidP="001407A8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="001407A8" w:rsidRPr="000D77B0">
        <w:rPr>
          <w:sz w:val="18"/>
          <w:szCs w:val="18"/>
        </w:rPr>
        <w:t>olarak belirlenecektir.</w:t>
      </w: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1314"/>
        <w:gridCol w:w="3544"/>
        <w:gridCol w:w="2306"/>
      </w:tblGrid>
      <w:tr w:rsidR="00BF0CC2" w:rsidRPr="000D77B0" w:rsidTr="00C44EF9">
        <w:trPr>
          <w:trHeight w:val="275"/>
        </w:trPr>
        <w:tc>
          <w:tcPr>
            <w:tcW w:w="14513" w:type="dxa"/>
            <w:gridSpan w:val="6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EK-1</w:t>
            </w:r>
          </w:p>
        </w:tc>
      </w:tr>
      <w:tr w:rsidR="00BF0CC2" w:rsidRPr="000D77B0" w:rsidTr="00C44EF9">
        <w:trPr>
          <w:trHeight w:val="275"/>
        </w:trPr>
        <w:tc>
          <w:tcPr>
            <w:tcW w:w="14513" w:type="dxa"/>
            <w:gridSpan w:val="6"/>
          </w:tcPr>
          <w:p w:rsidR="00BF0CC2" w:rsidRPr="000D77B0" w:rsidRDefault="00BF0CC2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BF0CC2" w:rsidRPr="000D77B0" w:rsidTr="00C44EF9">
        <w:trPr>
          <w:trHeight w:val="275"/>
        </w:trPr>
        <w:tc>
          <w:tcPr>
            <w:tcW w:w="14513" w:type="dxa"/>
            <w:gridSpan w:val="6"/>
          </w:tcPr>
          <w:p w:rsidR="00BF0CC2" w:rsidRPr="000D77B0" w:rsidRDefault="00BF0CC2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: Aydın ADÜ-Nazilli İktisadi ve İdari Bilimler Fakültesi</w:t>
            </w:r>
          </w:p>
        </w:tc>
      </w:tr>
      <w:tr w:rsidR="00BF0CC2" w:rsidRPr="000D77B0" w:rsidTr="00C44EF9">
        <w:trPr>
          <w:trHeight w:val="275"/>
        </w:trPr>
        <w:tc>
          <w:tcPr>
            <w:tcW w:w="14513" w:type="dxa"/>
            <w:gridSpan w:val="6"/>
          </w:tcPr>
          <w:p w:rsidR="00BF0CC2" w:rsidRPr="000D77B0" w:rsidRDefault="00BF0CC2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="003C5A07">
              <w:rPr>
                <w:b/>
                <w:sz w:val="18"/>
                <w:szCs w:val="18"/>
              </w:rPr>
              <w:t>Fakülte Sekreteri</w:t>
            </w:r>
          </w:p>
        </w:tc>
      </w:tr>
      <w:tr w:rsidR="00BF0CC2" w:rsidRPr="000D77B0" w:rsidTr="00C44EF9">
        <w:trPr>
          <w:trHeight w:val="1103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BF0CC2" w:rsidRPr="000D77B0" w:rsidRDefault="00BF0CC2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ind w:left="362" w:right="338" w:firstLine="573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BF0CC2" w:rsidRPr="000D77B0" w:rsidRDefault="00BF0CC2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BF0CC2" w:rsidRPr="000D77B0" w:rsidRDefault="00BF0CC2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zne ayrılan veya görevden ayrılan personelin  dekanın bilgisi dahilinde görevlendirme yapıl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lerin aksaması, hak kaybı, itibar kayb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Personel dağılımı ile yıllık izin planlamasını zamanında yapmak 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örevle ilgili mevzuata hakim olmak., Koordinasyon kurabilme yeterliliğine sahip olmak., birimler arası iletişim sağlamak 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rim Evrak Ofisi tarafından EBYS üzerinden gönderilen evrakların titizlikle takip edilip, dağıtımının sağlan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lerin aksaması ve evrakların yanlış havalesi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vrakların takibinin dikkatli bir şekilde yapılması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li olmak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ile ilgili her türlü bilgi belgelerin korunmasını sağlamak ve ilgisiz kişilerin eline geçmesini önlemek için ilgili birimlerle önlem almak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, aranan bilgi ve belgeye ulaşılamamas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an işe özen gösterip dikkat etmek, muhteviyatı gereği gizlilik içeren evrakın iletilmesinde kurye (personel) görevlendirilerek zimmet karşılığı ilgili kişiye tesliminin; aynı evrakın büro içerisinde muhafazası sağlanacaksa kilitli ve doğal afetlere karşı korunaklı yerlerde bulundurulmasını sağlama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, Koordinasyon kurabilme yeterliliğine sahip olmak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emizlik hizmetleri ile çevre düzenlemelerinin kontrolünü sağlamak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veriminin ve kalitesinin düşmesi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nlük rutin kontrollerin yapılmasını denetlemek, gerekli uyarı ve düzenlemelerisağlama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 Takibi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Üniversitemiz iç ve dış tehditler ile doğal afetlere (sivilsavunma, yangın, deprem, sel, terör, provokasyon vb.) karşı koruma ve güvenlik tedbirlerinin sağlan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ali kayıp, yangın ve diğer tehlikelere karşı hazırlıksız yakalanma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lınan tedbirlerin düzenli yürütülmesi, araç gereç temini ve personelin eğitiminin sağlanması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, Koordinasyon kurabilme yeterliliğine sahip olmak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liklerin ders ve sınavlara hazır duruma getirilmesi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ınavların aksaması, sınava girecek adaylar için hak kaybı, derslerin aksamas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nanın her türlü kontrolünün (temizlik, teknik, ısınma, aydınlatma vb.) yapılması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 Takibi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naların her türlü kontrolünün (temizlik, teknik, ısınma, aydınlatma vb.) yapıl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i personelin periyodik olarak gerekli kontrolleri yapmasını sağlamak, arıza vb. durumlarda gerekli birimlerle irtibata geçme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 Takibi</w:t>
            </w:r>
          </w:p>
        </w:tc>
      </w:tr>
      <w:tr w:rsidR="00BF0CC2" w:rsidRPr="000D77B0" w:rsidTr="00C44EF9">
        <w:trPr>
          <w:trHeight w:val="275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color w:val="000000" w:themeColor="text1"/>
                <w:sz w:val="18"/>
                <w:szCs w:val="18"/>
              </w:rPr>
              <w:t>Fakülte Kurulu, Fakülte Yönetim Kurulu ve Disiplin Kurullarında raportörlük yapmak ve kararlarının yazıl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Zaman kaybı 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TableParagraph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görevi yerine getirme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 Koordinasyon kurabilme becerisine sahip olmak.</w:t>
            </w:r>
          </w:p>
        </w:tc>
      </w:tr>
      <w:tr w:rsidR="00BF0CC2" w:rsidRPr="000D77B0" w:rsidTr="00C44EF9">
        <w:trPr>
          <w:trHeight w:val="275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Kanun, yönetmelik ve diğer mevzuatın takibi ve uygulanması </w:t>
            </w:r>
          </w:p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, yanlış işlem, kaynak israfı 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an değişiklikleri takip etme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</w:t>
            </w:r>
          </w:p>
        </w:tc>
      </w:tr>
      <w:tr w:rsidR="00BF0CC2" w:rsidRPr="000D77B0" w:rsidTr="00C44EF9">
        <w:trPr>
          <w:trHeight w:val="275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dro talep ve çalışmalar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Planlı ve programlı bir şekilde yürütmek </w:t>
            </w:r>
          </w:p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 xml:space="preserve">Görevle ilgili mevzuata hakim </w:t>
            </w:r>
            <w:r w:rsidRPr="000D77B0">
              <w:rPr>
                <w:sz w:val="18"/>
                <w:szCs w:val="18"/>
              </w:rPr>
              <w:lastRenderedPageBreak/>
              <w:t>olmak.</w:t>
            </w:r>
          </w:p>
        </w:tc>
      </w:tr>
      <w:tr w:rsidR="00BF0CC2" w:rsidRPr="000D77B0" w:rsidTr="00C44EF9">
        <w:trPr>
          <w:trHeight w:val="278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before="1" w:line="257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 xml:space="preserve">  11 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ütçenin hazırlanması ve yönetime sunul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color w:val="000000" w:themeColor="text1"/>
                <w:sz w:val="18"/>
                <w:szCs w:val="18"/>
              </w:rPr>
              <w:t>Bütçe açığı ve hak kayb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D77B0">
              <w:rPr>
                <w:color w:val="000000" w:themeColor="text1"/>
                <w:sz w:val="18"/>
                <w:szCs w:val="18"/>
              </w:rPr>
              <w:t xml:space="preserve">Hazırlayan kişinin bilinçli olması gelecek yıllarda oluşacak harcamanın öngörülmesi </w:t>
            </w:r>
          </w:p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 Koordinasyon kurabilme yeterliliğine sahip olmak.</w:t>
            </w:r>
          </w:p>
        </w:tc>
      </w:tr>
      <w:tr w:rsidR="00BF0CC2" w:rsidRPr="000D77B0" w:rsidTr="00C44EF9">
        <w:trPr>
          <w:trHeight w:val="275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izli yazıların hazırlan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tibar ve güven kayb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izliliğe riayet etme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Gizlilik esasına riayet edebilmek.</w:t>
            </w:r>
          </w:p>
        </w:tc>
      </w:tr>
      <w:tr w:rsidR="007C702C" w:rsidRPr="000D77B0" w:rsidTr="00C44EF9">
        <w:trPr>
          <w:trHeight w:val="2203"/>
        </w:trPr>
        <w:tc>
          <w:tcPr>
            <w:tcW w:w="866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91149E" w:rsidRDefault="007C702C" w:rsidP="0091149E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="005F2275">
              <w:rPr>
                <w:b/>
                <w:sz w:val="18"/>
                <w:szCs w:val="18"/>
              </w:rPr>
              <w:t xml:space="preserve">                             </w:t>
            </w:r>
            <w:r w:rsidR="0091149E">
              <w:rPr>
                <w:b/>
                <w:sz w:val="18"/>
                <w:szCs w:val="18"/>
              </w:rPr>
              <w:t>M</w:t>
            </w:r>
            <w:r w:rsidR="0091149E">
              <w:rPr>
                <w:b/>
                <w:sz w:val="18"/>
                <w:szCs w:val="18"/>
              </w:rPr>
              <w:t>emur</w:t>
            </w:r>
          </w:p>
          <w:p w:rsidR="007C702C" w:rsidRPr="000D77B0" w:rsidRDefault="0091149E" w:rsidP="0091149E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Hüseyin </w:t>
            </w:r>
            <w:r>
              <w:rPr>
                <w:b/>
                <w:sz w:val="18"/>
                <w:szCs w:val="18"/>
              </w:rPr>
              <w:t>AKHİSAR</w:t>
            </w:r>
          </w:p>
        </w:tc>
        <w:tc>
          <w:tcPr>
            <w:tcW w:w="585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BF0CC2" w:rsidRPr="000D77B0" w:rsidRDefault="00BF0CC2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BD455C" w:rsidRDefault="00BD455C" w:rsidP="00BD455C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Pr="000D77B0" w:rsidRDefault="000D77B0" w:rsidP="005C0F6F">
      <w:pPr>
        <w:pStyle w:val="GvdeMetni"/>
        <w:spacing w:before="1" w:after="1"/>
        <w:rPr>
          <w:b/>
          <w:i/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1887"/>
        <w:gridCol w:w="2966"/>
        <w:gridCol w:w="2311"/>
      </w:tblGrid>
      <w:tr w:rsidR="00DB5905" w:rsidRPr="00DB5905" w:rsidTr="00C44EF9">
        <w:trPr>
          <w:trHeight w:val="275"/>
        </w:trPr>
        <w:tc>
          <w:tcPr>
            <w:tcW w:w="14513" w:type="dxa"/>
            <w:gridSpan w:val="6"/>
          </w:tcPr>
          <w:p w:rsidR="00DB5905" w:rsidRPr="00DB5905" w:rsidRDefault="00DB5905" w:rsidP="00DB5905">
            <w:pPr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lastRenderedPageBreak/>
              <w:t>EK-1</w:t>
            </w:r>
          </w:p>
        </w:tc>
      </w:tr>
      <w:tr w:rsidR="00DB5905" w:rsidRPr="00DB5905" w:rsidTr="00C44EF9">
        <w:trPr>
          <w:trHeight w:val="275"/>
        </w:trPr>
        <w:tc>
          <w:tcPr>
            <w:tcW w:w="14513" w:type="dxa"/>
            <w:gridSpan w:val="6"/>
          </w:tcPr>
          <w:p w:rsidR="00DB5905" w:rsidRPr="00DB5905" w:rsidRDefault="00DB5905" w:rsidP="00DB5905">
            <w:pPr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DB5905" w:rsidRPr="00DB5905" w:rsidTr="00C44EF9">
        <w:trPr>
          <w:trHeight w:val="275"/>
        </w:trPr>
        <w:tc>
          <w:tcPr>
            <w:tcW w:w="14513" w:type="dxa"/>
            <w:gridSpan w:val="6"/>
          </w:tcPr>
          <w:p w:rsidR="00DB5905" w:rsidRPr="00DB5905" w:rsidRDefault="00DB5905" w:rsidP="00DB5905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 xml:space="preserve">HARCAMA BİRİMİ: Aydın ADÜ Nazilli İktisadi ve İdari Bilimler Fakültesi </w:t>
            </w:r>
          </w:p>
        </w:tc>
      </w:tr>
      <w:tr w:rsidR="00DB5905" w:rsidRPr="00DB5905" w:rsidTr="00C44EF9">
        <w:trPr>
          <w:trHeight w:val="275"/>
        </w:trPr>
        <w:tc>
          <w:tcPr>
            <w:tcW w:w="14513" w:type="dxa"/>
            <w:gridSpan w:val="6"/>
          </w:tcPr>
          <w:p w:rsidR="00DB5905" w:rsidRPr="00DB5905" w:rsidRDefault="00DB5905" w:rsidP="00DB5905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ALT BİRİM: Özel Kalem</w:t>
            </w:r>
          </w:p>
        </w:tc>
      </w:tr>
      <w:tr w:rsidR="00DB5905" w:rsidRPr="00DB5905" w:rsidTr="00C44EF9">
        <w:trPr>
          <w:trHeight w:val="1103"/>
        </w:trPr>
        <w:tc>
          <w:tcPr>
            <w:tcW w:w="646" w:type="dxa"/>
          </w:tcPr>
          <w:p w:rsidR="00DB5905" w:rsidRPr="00DB5905" w:rsidRDefault="00DB5905" w:rsidP="00DB5905">
            <w:pPr>
              <w:spacing w:before="10"/>
              <w:rPr>
                <w:sz w:val="18"/>
                <w:szCs w:val="18"/>
              </w:rPr>
            </w:pPr>
          </w:p>
          <w:p w:rsidR="00DB5905" w:rsidRPr="00DB5905" w:rsidRDefault="00DB5905" w:rsidP="00DB5905">
            <w:pPr>
              <w:ind w:left="175" w:right="87" w:hanging="68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spacing w:before="10"/>
              <w:rPr>
                <w:sz w:val="18"/>
                <w:szCs w:val="18"/>
              </w:rPr>
            </w:pPr>
          </w:p>
          <w:p w:rsidR="00DB5905" w:rsidRPr="00DB5905" w:rsidRDefault="00DB5905" w:rsidP="00DB5905">
            <w:pPr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Hassas Görevler</w:t>
            </w:r>
          </w:p>
          <w:p w:rsidR="00DB5905" w:rsidRPr="00DB5905" w:rsidRDefault="00DB5905" w:rsidP="00DB5905">
            <w:pPr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DB5905" w:rsidRPr="00DB5905" w:rsidRDefault="00DB5905" w:rsidP="00064267">
            <w:pPr>
              <w:ind w:left="362" w:right="338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Riskler (Görevin Yerine Getirilememesinin</w:t>
            </w:r>
          </w:p>
          <w:p w:rsidR="00DB5905" w:rsidRPr="00DB5905" w:rsidRDefault="00DB5905" w:rsidP="00DB5905">
            <w:pPr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</w:p>
          <w:p w:rsidR="00DB5905" w:rsidRPr="00DB5905" w:rsidRDefault="00DB5905" w:rsidP="00DB5905">
            <w:pPr>
              <w:ind w:left="475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Prosedürü</w:t>
            </w:r>
          </w:p>
          <w:p w:rsidR="00DB5905" w:rsidRPr="00DB5905" w:rsidRDefault="00DB5905" w:rsidP="00DB5905">
            <w:pPr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DB5905" w:rsidRPr="00DB5905" w:rsidRDefault="00DB5905" w:rsidP="00DB5905">
            <w:pPr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DB5905" w:rsidRPr="00DB5905" w:rsidTr="00C44EF9">
        <w:trPr>
          <w:trHeight w:val="276"/>
        </w:trPr>
        <w:tc>
          <w:tcPr>
            <w:tcW w:w="646" w:type="dxa"/>
          </w:tcPr>
          <w:p w:rsidR="00DB5905" w:rsidRPr="00DB5905" w:rsidRDefault="00DB5905" w:rsidP="00DB5905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ekanın telefon görüşmelerini ve randevularını düzenleyerek günlük iş takibini yapmak</w:t>
            </w:r>
          </w:p>
        </w:tc>
        <w:tc>
          <w:tcPr>
            <w:tcW w:w="2618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Randevu taleplerinin çakışması, birimin itibar kaybı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Randevu tarih ve saatlerinin Dekana hatırlatılması ve kişiler arasında koordinasyonun zamanında sağlanması</w:t>
            </w:r>
          </w:p>
        </w:tc>
        <w:tc>
          <w:tcPr>
            <w:tcW w:w="2311" w:type="dxa"/>
            <w:vMerge w:val="restart"/>
          </w:tcPr>
          <w:p w:rsidR="00DB5905" w:rsidRPr="00DB5905" w:rsidRDefault="00DB5905" w:rsidP="00DB5905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DB5905" w:rsidRPr="00DB5905" w:rsidRDefault="00DB5905" w:rsidP="00DB5905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DB5905" w:rsidRPr="00DB5905" w:rsidRDefault="00DB5905" w:rsidP="00DB5905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DB5905" w:rsidRPr="00DB5905" w:rsidRDefault="00DB5905" w:rsidP="00DB5905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color w:val="333333"/>
                <w:sz w:val="18"/>
                <w:szCs w:val="18"/>
                <w:shd w:val="clear" w:color="auto" w:fill="FFFFFF"/>
              </w:rPr>
              <w:t>Protokol bilgisi ile birlikte kişiler arası iletişim konusunda da kendisini geliştirmiş olması beklenir</w:t>
            </w:r>
          </w:p>
        </w:tc>
      </w:tr>
      <w:tr w:rsidR="00DB5905" w:rsidRPr="00DB5905" w:rsidTr="00C44EF9">
        <w:trPr>
          <w:trHeight w:val="275"/>
        </w:trPr>
        <w:tc>
          <w:tcPr>
            <w:tcW w:w="646" w:type="dxa"/>
          </w:tcPr>
          <w:p w:rsidR="00DB5905" w:rsidRPr="00DB5905" w:rsidRDefault="00DB5905" w:rsidP="00DB5905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Üniversite Yönetim Kurulu, Senato, Fakülte Kurulu ve Fakülte Disiplin Kurulu gibi önemli toplantıların gün ve saatini Dekana hatırlatmak</w:t>
            </w:r>
          </w:p>
        </w:tc>
        <w:tc>
          <w:tcPr>
            <w:tcW w:w="2618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li toplantılara zamanında katılamamak, itibar ve güven kaybı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 toplantıların not alınarak takip ve bildiriminin yapılması</w:t>
            </w:r>
          </w:p>
        </w:tc>
        <w:tc>
          <w:tcPr>
            <w:tcW w:w="2311" w:type="dxa"/>
            <w:vMerge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</w:p>
        </w:tc>
      </w:tr>
      <w:tr w:rsidR="00DB5905" w:rsidRPr="00DB5905" w:rsidTr="00C44EF9">
        <w:trPr>
          <w:trHeight w:val="275"/>
        </w:trPr>
        <w:tc>
          <w:tcPr>
            <w:tcW w:w="646" w:type="dxa"/>
          </w:tcPr>
          <w:p w:rsidR="00DB5905" w:rsidRPr="00DB5905" w:rsidRDefault="00DB5905" w:rsidP="00DB5905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ekana ait özel ya da gizli yazıları düzenlemek, davetiye, tebrik kartı gibi taleplerinin hazırlayarak zamanında ilgililere ulaşmasını sağlamak</w:t>
            </w:r>
          </w:p>
        </w:tc>
        <w:tc>
          <w:tcPr>
            <w:tcW w:w="2618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Zaman kaybı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Takip işlerinin yapılması</w:t>
            </w:r>
          </w:p>
        </w:tc>
        <w:tc>
          <w:tcPr>
            <w:tcW w:w="2311" w:type="dxa"/>
            <w:vMerge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</w:p>
        </w:tc>
      </w:tr>
      <w:tr w:rsidR="00DB5905" w:rsidRPr="00DB5905" w:rsidTr="00C44EF9">
        <w:trPr>
          <w:trHeight w:val="275"/>
        </w:trPr>
        <w:tc>
          <w:tcPr>
            <w:tcW w:w="646" w:type="dxa"/>
          </w:tcPr>
          <w:p w:rsidR="00DB5905" w:rsidRPr="00DB5905" w:rsidRDefault="00DB5905" w:rsidP="00DB5905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Çağdaş iletişim ilkeleri doğrultusunda davranmaya özen göstermek</w:t>
            </w:r>
          </w:p>
        </w:tc>
        <w:tc>
          <w:tcPr>
            <w:tcW w:w="2618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Birimin itibar kaybı, zaman ve hak kaybı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li personelin etkili ve güzel konuşması, görevli personelin hizmet için eğitime tabi tutulması</w:t>
            </w:r>
          </w:p>
        </w:tc>
        <w:tc>
          <w:tcPr>
            <w:tcW w:w="2311" w:type="dxa"/>
            <w:vMerge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</w:p>
        </w:tc>
      </w:tr>
      <w:tr w:rsidR="007C702C" w:rsidRPr="00DB5905" w:rsidTr="00C44EF9">
        <w:trPr>
          <w:trHeight w:val="2203"/>
        </w:trPr>
        <w:tc>
          <w:tcPr>
            <w:tcW w:w="9236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5277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DB5905" w:rsidRPr="000D77B0" w:rsidRDefault="00DB5905" w:rsidP="00DB5905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DB5905" w:rsidRPr="000D77B0" w:rsidRDefault="00DB5905" w:rsidP="00DB5905">
      <w:pPr>
        <w:pStyle w:val="GvdeMetni"/>
        <w:spacing w:before="1" w:after="1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 Aydın ADÜ - Nazilli İktisadi ve İdari Bilimler Fakültesi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Yazı-Personel Özlük İşleri Birimi</w:t>
            </w:r>
          </w:p>
        </w:tc>
      </w:tr>
      <w:tr w:rsidR="00DB5905" w:rsidRPr="000D77B0" w:rsidTr="00C44EF9">
        <w:trPr>
          <w:trHeight w:val="1103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DB5905" w:rsidRPr="000D77B0" w:rsidRDefault="00DB5905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DB5905" w:rsidRPr="000D77B0" w:rsidRDefault="00DB5905" w:rsidP="0006426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DB5905" w:rsidRPr="000D77B0" w:rsidRDefault="00DB5905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DB5905" w:rsidRPr="000D77B0" w:rsidRDefault="00DB5905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DB5905" w:rsidRPr="000D77B0" w:rsidTr="00C44EF9">
        <w:trPr>
          <w:trHeight w:val="276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D77B0">
              <w:rPr>
                <w:color w:val="000000" w:themeColor="text1"/>
                <w:sz w:val="18"/>
                <w:szCs w:val="18"/>
              </w:rPr>
              <w:t>Fakülte kadrosunda olan 2547 ve 657 sayılı Kanuna tabi çalışan personelin göreve başlama, ayrılış, birim, ünvan, borçlanma, hizmet bilgileri, terfi değişikliklerine ilişkin bilgilerin HİTAP sistemine girilmesi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 Görevin aksamas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i para cez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6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zlük dosyasının mevzuata uygun şekilde hazırlanması ve muhafaza edilmesi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ve güven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zlük dosyalarının gizliliğine ve saklama sürelerine uymak, dosyaları doğru koşullarda muhafaza etmek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2547 sayılı Kanun uyarınca öğretim elemanlarının ve Doktor Öğretim Üyesi kadrosundaki öğretim üyelerinin görev süresi uzatımı işlemleri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örevin aksaması 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kadrosunda olan 2547 ve 657 sayılı Kanuna tabi çalışan personelin terfi işlemleri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Zaman kaybı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2547 ve 657 sayılı Kanuna tabi çalışan personelin emeklilik, istifa vb. nedenlerle ayırma/ilişik kesme işlemleri 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Hak kaybı 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ve 657 sayılı Kanuna tabi çalışan personelin kadro değişikliği, askerlik, borçlanma, ücretsiz izin, emeklilik vb. özlük ile ilgili yazışmaları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örevin aksaması 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2547 </w:t>
            </w:r>
            <w:r w:rsidRPr="000D77B0">
              <w:rPr>
                <w:color w:val="FF0000"/>
                <w:sz w:val="18"/>
                <w:szCs w:val="18"/>
              </w:rPr>
              <w:t>s</w:t>
            </w:r>
            <w:r w:rsidRPr="000D77B0">
              <w:rPr>
                <w:sz w:val="18"/>
                <w:szCs w:val="18"/>
              </w:rPr>
              <w:t>ayılı Kanuna tabi Akademik kadrolar ile ilgili ilan yazışmaları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Zaman kaybı,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rFonts w:eastAsia="Calibri"/>
                <w:sz w:val="18"/>
                <w:szCs w:val="18"/>
                <w:lang w:val="tr-TR"/>
              </w:rPr>
              <w:t>Vekâlet Yazışmaları.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Zaman kaybı,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657 ve 2547 sayılı Kanuna tabi çalışan personelin her türlü izin, kurum içi, kurum dışı görevlendirme işlemlerini takip etmek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Takip işlemlerinin yasal süre içerisinde yapılması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üreli yazıları takip et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üreli yazılara zamanında cevap verilmesi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ye gelen ve giden tüm evrakların kayıt edilmesi, yazılması ve dağıtımının yapılması işlemlerinin kontrol ve takibinin yapılması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i para cez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Fakülte </w:t>
            </w:r>
            <w:r w:rsidR="00C44EF9">
              <w:rPr>
                <w:sz w:val="18"/>
                <w:szCs w:val="18"/>
              </w:rPr>
              <w:t xml:space="preserve">Kurulu </w:t>
            </w:r>
            <w:r w:rsidRPr="000D77B0">
              <w:rPr>
                <w:sz w:val="18"/>
                <w:szCs w:val="18"/>
              </w:rPr>
              <w:t>ve Yönetim Kurulu Üyelerini görev sürelerini takibini yapmak ve yazışmalarını yapmak.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Üniversitelerarası Kurul Başkanlığından Doçentlik Jürisi için gönderilen zarfları ilgili Öğretim Üyelerine ulaştırmak ve sonrasında gönderilen jüri raporlarını Rektörlüğe ulaştırmak.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85" w:type="dxa"/>
          </w:tcPr>
          <w:p w:rsidR="00DB5905" w:rsidRPr="000D77B0" w:rsidRDefault="00DB5905" w:rsidP="000F5C5E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</w:t>
            </w:r>
            <w:r w:rsidR="00C44EF9">
              <w:rPr>
                <w:sz w:val="18"/>
                <w:szCs w:val="18"/>
              </w:rPr>
              <w:t>lacak toplantı</w:t>
            </w:r>
            <w:r w:rsidR="000F5C5E">
              <w:rPr>
                <w:sz w:val="18"/>
                <w:szCs w:val="18"/>
              </w:rPr>
              <w:t>ların yazışmasını yapmak ve</w:t>
            </w:r>
            <w:r w:rsidR="00C44EF9">
              <w:rPr>
                <w:sz w:val="18"/>
                <w:szCs w:val="18"/>
              </w:rPr>
              <w:t xml:space="preserve"> </w:t>
            </w:r>
            <w:r w:rsidRPr="000D77B0">
              <w:rPr>
                <w:sz w:val="18"/>
                <w:szCs w:val="18"/>
              </w:rPr>
              <w:t xml:space="preserve"> zamanında ilgililere bildir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oplantıların aksaması veya yapılam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 akışının titizlikle takibi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osta gönderi işlemlerini yap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   16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içi ve dışı konferansların yazışmasını yap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Fakülte </w:t>
            </w:r>
            <w:r w:rsidRPr="000D77B0">
              <w:rPr>
                <w:color w:val="FF0000"/>
                <w:sz w:val="18"/>
                <w:szCs w:val="18"/>
              </w:rPr>
              <w:t>ile</w:t>
            </w:r>
            <w:r w:rsidRPr="000D77B0">
              <w:rPr>
                <w:sz w:val="18"/>
                <w:szCs w:val="18"/>
              </w:rPr>
              <w:t xml:space="preserve"> ilgili her türlü bilgi ve belgeyi korumak ilgisiz kişilerin eline geçmesini önlem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Aranan bilgi ve belgeye ulaşılamamas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lerin aksaması ve evrakların kaybol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an işin önemine dair idrak</w:t>
            </w:r>
            <w:r w:rsidRPr="000D77B0">
              <w:rPr>
                <w:color w:val="FF0000"/>
                <w:sz w:val="18"/>
                <w:szCs w:val="18"/>
              </w:rPr>
              <w:t>i</w:t>
            </w:r>
            <w:r w:rsidRPr="000D77B0">
              <w:rPr>
                <w:sz w:val="18"/>
                <w:szCs w:val="18"/>
              </w:rPr>
              <w:t>n tekrar gözden geçirilmesi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DB5905" w:rsidRPr="000D77B0" w:rsidRDefault="00DB5905" w:rsidP="00DB5905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DB5905" w:rsidRPr="000D77B0" w:rsidRDefault="00DB5905" w:rsidP="00DB5905">
      <w:pPr>
        <w:pStyle w:val="GvdeMetni"/>
        <w:spacing w:before="1" w:after="1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190"/>
        <w:gridCol w:w="2693"/>
        <w:gridCol w:w="2124"/>
        <w:gridCol w:w="2549"/>
        <w:gridCol w:w="2311"/>
      </w:tblGrid>
      <w:tr w:rsidR="008072CE" w:rsidRPr="005E457A" w:rsidTr="007421D1">
        <w:trPr>
          <w:trHeight w:val="275"/>
        </w:trPr>
        <w:tc>
          <w:tcPr>
            <w:tcW w:w="14513" w:type="dxa"/>
            <w:gridSpan w:val="6"/>
          </w:tcPr>
          <w:p w:rsidR="008072CE" w:rsidRPr="005E457A" w:rsidRDefault="008072CE" w:rsidP="007421D1">
            <w:pPr>
              <w:pStyle w:val="TableParagraph"/>
              <w:spacing w:line="256" w:lineRule="exact"/>
              <w:ind w:right="101"/>
              <w:jc w:val="right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EK-1</w:t>
            </w:r>
          </w:p>
        </w:tc>
      </w:tr>
      <w:tr w:rsidR="008072CE" w:rsidRPr="005E457A" w:rsidTr="007421D1">
        <w:trPr>
          <w:trHeight w:val="275"/>
        </w:trPr>
        <w:tc>
          <w:tcPr>
            <w:tcW w:w="14513" w:type="dxa"/>
            <w:gridSpan w:val="6"/>
          </w:tcPr>
          <w:p w:rsidR="008072CE" w:rsidRPr="005E457A" w:rsidRDefault="008072CE" w:rsidP="007421D1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HASSAS GÖREV TESPİT FORMU</w:t>
            </w:r>
          </w:p>
        </w:tc>
      </w:tr>
      <w:tr w:rsidR="008072CE" w:rsidRPr="005E457A" w:rsidTr="007421D1">
        <w:trPr>
          <w:trHeight w:val="275"/>
        </w:trPr>
        <w:tc>
          <w:tcPr>
            <w:tcW w:w="14513" w:type="dxa"/>
            <w:gridSpan w:val="6"/>
          </w:tcPr>
          <w:p w:rsidR="008072CE" w:rsidRPr="005E457A" w:rsidRDefault="008072CE" w:rsidP="007421D1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HARCAMA BİRİMİ:</w:t>
            </w:r>
            <w:r w:rsidRPr="005E457A">
              <w:rPr>
                <w:sz w:val="20"/>
                <w:szCs w:val="20"/>
              </w:rPr>
              <w:t xml:space="preserve"> </w:t>
            </w:r>
            <w:r w:rsidRPr="005E457A">
              <w:rPr>
                <w:b/>
                <w:sz w:val="20"/>
                <w:szCs w:val="20"/>
              </w:rPr>
              <w:t>Aydın ADÜ-Nazilli İktisadi ve İdari Bilimler Fakültesi</w:t>
            </w:r>
          </w:p>
        </w:tc>
      </w:tr>
      <w:tr w:rsidR="008072CE" w:rsidRPr="005E457A" w:rsidTr="007421D1">
        <w:trPr>
          <w:trHeight w:val="275"/>
        </w:trPr>
        <w:tc>
          <w:tcPr>
            <w:tcW w:w="14513" w:type="dxa"/>
            <w:gridSpan w:val="6"/>
          </w:tcPr>
          <w:p w:rsidR="008072CE" w:rsidRPr="005E457A" w:rsidRDefault="008072CE" w:rsidP="007421D1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ALT BİRİM:</w:t>
            </w:r>
            <w:r w:rsidRPr="005E457A">
              <w:rPr>
                <w:sz w:val="20"/>
                <w:szCs w:val="20"/>
              </w:rPr>
              <w:t xml:space="preserve"> </w:t>
            </w:r>
            <w:r w:rsidRPr="005E457A">
              <w:rPr>
                <w:b/>
                <w:sz w:val="20"/>
                <w:szCs w:val="20"/>
              </w:rPr>
              <w:t>Mali İşler</w:t>
            </w:r>
          </w:p>
        </w:tc>
      </w:tr>
      <w:tr w:rsidR="008072CE" w:rsidRPr="005E457A" w:rsidTr="007421D1">
        <w:trPr>
          <w:trHeight w:val="1103"/>
        </w:trPr>
        <w:tc>
          <w:tcPr>
            <w:tcW w:w="646" w:type="dxa"/>
          </w:tcPr>
          <w:p w:rsidR="008072CE" w:rsidRPr="005E457A" w:rsidRDefault="008072CE" w:rsidP="007421D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072CE" w:rsidRPr="005E457A" w:rsidRDefault="008072CE" w:rsidP="007421D1">
            <w:pPr>
              <w:pStyle w:val="TableParagraph"/>
              <w:ind w:left="175" w:right="87" w:hanging="68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190" w:type="dxa"/>
          </w:tcPr>
          <w:p w:rsidR="008072CE" w:rsidRPr="005E457A" w:rsidRDefault="008072CE" w:rsidP="007421D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072CE" w:rsidRPr="005E457A" w:rsidRDefault="008072CE" w:rsidP="007421D1">
            <w:pPr>
              <w:pStyle w:val="TableParagraph"/>
              <w:ind w:left="795" w:right="795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Hassas Görevler</w:t>
            </w:r>
          </w:p>
          <w:p w:rsidR="008072CE" w:rsidRPr="005E457A" w:rsidRDefault="008072CE" w:rsidP="007421D1">
            <w:pPr>
              <w:pStyle w:val="TableParagraph"/>
              <w:ind w:left="797" w:right="795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(Hizmetin/Görevin Adı)</w:t>
            </w:r>
          </w:p>
        </w:tc>
        <w:tc>
          <w:tcPr>
            <w:tcW w:w="2693" w:type="dxa"/>
          </w:tcPr>
          <w:p w:rsidR="008072CE" w:rsidRPr="005E457A" w:rsidRDefault="008072CE" w:rsidP="007421D1">
            <w:pPr>
              <w:pStyle w:val="TableParagraph"/>
              <w:ind w:left="362" w:right="338" w:firstLine="573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Riskler (Görevin Yerine Getirilememesinin</w:t>
            </w:r>
          </w:p>
          <w:p w:rsidR="008072CE" w:rsidRPr="005E457A" w:rsidRDefault="008072CE" w:rsidP="007421D1">
            <w:pPr>
              <w:pStyle w:val="TableParagraph"/>
              <w:spacing w:line="257" w:lineRule="exact"/>
              <w:ind w:left="775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Sonuçları)</w:t>
            </w:r>
          </w:p>
        </w:tc>
        <w:tc>
          <w:tcPr>
            <w:tcW w:w="2124" w:type="dxa"/>
          </w:tcPr>
          <w:p w:rsidR="008072CE" w:rsidRPr="005E457A" w:rsidRDefault="008072CE" w:rsidP="007421D1">
            <w:pPr>
              <w:pStyle w:val="TableParagraph"/>
              <w:rPr>
                <w:sz w:val="20"/>
                <w:szCs w:val="20"/>
              </w:rPr>
            </w:pPr>
          </w:p>
          <w:p w:rsidR="008072CE" w:rsidRPr="005E457A" w:rsidRDefault="008072CE" w:rsidP="007421D1">
            <w:pPr>
              <w:pStyle w:val="TableParagraph"/>
              <w:ind w:left="475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Risk Düzeyi</w:t>
            </w:r>
          </w:p>
        </w:tc>
        <w:tc>
          <w:tcPr>
            <w:tcW w:w="2549" w:type="dxa"/>
          </w:tcPr>
          <w:p w:rsidR="008072CE" w:rsidRPr="005E457A" w:rsidRDefault="008072CE" w:rsidP="007421D1">
            <w:pPr>
              <w:pStyle w:val="TableParagraph"/>
              <w:spacing w:before="138"/>
              <w:ind w:left="714" w:right="709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Prosedürü</w:t>
            </w:r>
          </w:p>
          <w:p w:rsidR="008072CE" w:rsidRPr="005E457A" w:rsidRDefault="008072CE" w:rsidP="007421D1">
            <w:pPr>
              <w:pStyle w:val="TableParagraph"/>
              <w:ind w:left="130" w:right="127" w:firstLine="3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(Alınması Gereken Kontroller/ Tedbirler)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Görevi Yürütecek Personelde Aranacak Kriterler</w:t>
            </w:r>
          </w:p>
        </w:tc>
      </w:tr>
      <w:tr w:rsidR="008072CE" w:rsidRPr="005E457A" w:rsidTr="007421D1">
        <w:trPr>
          <w:trHeight w:val="276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4190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de görev yapan personelin maaş, ek ders, sınav ücretleri ve sosyal yardımlar ile ilgili tahakkuk, bordro işlemlerini yürütmek, yazışmalarını yapmak, zamanında ve eksiksiz ödenmesini sağla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4190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Sosyal Güvenlik Kurumu tarafından istenilen Emekli Kesenekleri ile ilgili form ve belgeleri düzenlemek ve gerekli işlemleri sonuçlandır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4190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 harcamaları ile ilgili bütçe ve ödenekleri takip etmek, ek ödenek taleplerini hazırla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Bütçe açığı ve hak kayb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 için Belirlenen ihtiyaçların satın alma işlemlerinin tüm süreçlerini kontrollü ve bağlı olduğu Kanun ve Yönetmeliklere uygun olarak hazırla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Kamu zararı İhtiyaçların teminini engeller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nda yaklaşık maliyetin doğru hesaplanması ve gizliliğin sağlayarak ihtiyaçların temin edilmesi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tibar kaybı Haksız rekabete neden olma Görevin aksamas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6 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 xml:space="preserve">Döner sermaye üzerinde ek ödeme, satınalma, bütçe ve görevlendirmelerin Kanun ve Yönetmeliklere uygun olarak hazırlamak takibini yapmak 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öner Sermaye ve Özel Bütçenin her ay düzenli beyannameleri verilmesi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ışardan görevlendirilen hocaların ve stajer öğrencilerin sgk işlemleri (işe giriş-çıkış ve bildirgeleri)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Yolluk İşlemleri ile ilgili tüm ödeme sürecini tamamla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bCs/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7C702C" w:rsidRPr="005E457A" w:rsidTr="007421D1">
        <w:trPr>
          <w:trHeight w:val="2203"/>
        </w:trPr>
        <w:tc>
          <w:tcPr>
            <w:tcW w:w="9653" w:type="dxa"/>
            <w:gridSpan w:val="4"/>
          </w:tcPr>
          <w:p w:rsidR="007C702C" w:rsidRPr="005E457A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20"/>
                <w:szCs w:val="20"/>
              </w:rPr>
            </w:pPr>
          </w:p>
          <w:p w:rsidR="007C702C" w:rsidRPr="005E457A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HAZIRLAYAN</w:t>
            </w:r>
          </w:p>
          <w:p w:rsidR="007C702C" w:rsidRPr="005E457A" w:rsidRDefault="0091149E" w:rsidP="0091149E">
            <w:pPr>
              <w:pStyle w:val="TableParagraph"/>
              <w:ind w:left="3380" w:right="33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7C702C" w:rsidRPr="005E457A" w:rsidRDefault="007C702C" w:rsidP="007C702C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7C702C" w:rsidRPr="005E457A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ONAYLAYAN</w:t>
            </w:r>
          </w:p>
          <w:p w:rsidR="007C702C" w:rsidRPr="005E457A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Prof.Dr.Osman PEKER</w:t>
            </w:r>
          </w:p>
          <w:p w:rsidR="007C702C" w:rsidRPr="005E457A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Dekan V.</w:t>
            </w:r>
          </w:p>
        </w:tc>
      </w:tr>
    </w:tbl>
    <w:p w:rsidR="008072CE" w:rsidRDefault="008072CE" w:rsidP="008072CE"/>
    <w:p w:rsidR="00DB5905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8072CE" w:rsidRDefault="008072CE" w:rsidP="005C0F6F">
      <w:pPr>
        <w:pStyle w:val="GvdeMetni"/>
        <w:spacing w:before="1" w:after="1"/>
        <w:rPr>
          <w:b/>
          <w:sz w:val="18"/>
          <w:szCs w:val="18"/>
        </w:rPr>
      </w:pPr>
    </w:p>
    <w:p w:rsidR="008072CE" w:rsidRDefault="008072CE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8072CE" w:rsidRDefault="008072CE" w:rsidP="005C0F6F">
      <w:pPr>
        <w:pStyle w:val="GvdeMetni"/>
        <w:spacing w:before="1" w:after="1"/>
        <w:rPr>
          <w:b/>
          <w:sz w:val="18"/>
          <w:szCs w:val="18"/>
        </w:rPr>
      </w:pPr>
    </w:p>
    <w:p w:rsidR="008072CE" w:rsidRPr="000D77B0" w:rsidRDefault="008072CE" w:rsidP="005C0F6F">
      <w:pPr>
        <w:pStyle w:val="GvdeMetni"/>
        <w:spacing w:before="1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 Aydın ADÜ-Nazilli İktisadi ve İdari Bilimler Fakültesi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Öğrenci İşleri Birimi</w:t>
            </w:r>
          </w:p>
        </w:tc>
      </w:tr>
      <w:tr w:rsidR="00DB5905" w:rsidRPr="000D77B0" w:rsidTr="00C44EF9">
        <w:trPr>
          <w:trHeight w:val="1103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DB5905" w:rsidRPr="000D77B0" w:rsidRDefault="00DB5905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DB5905" w:rsidRPr="000D77B0" w:rsidRDefault="00DB5905" w:rsidP="0006426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DB5905" w:rsidRPr="000D77B0" w:rsidRDefault="00DB5905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DB5905" w:rsidRPr="000D77B0" w:rsidRDefault="00DB5905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DB5905" w:rsidRPr="000D77B0" w:rsidTr="00C44EF9">
        <w:trPr>
          <w:trHeight w:val="276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in her türlü işlemlerini ve uygulamalarını 2547 Sayılı kanun, YÖK Genel Kurulu ve yürütme kurulu kararları, Üniversite Eğitim-Öğretim ve Sınav Yönetmeliği, Fakülte Eğitim-Öğretim ve Sınav Yönergeleri, Üniversite Senatosu ve Yönetim Kurulu Kararları, Fakülte Kurulu ve Yönetim Kurulu Kararlarında yer alan hükümlere göre düzenlemek ve yürütmek,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takvimine göre ve yönetmelik değişikliklerinin düzenli takibi</w:t>
            </w:r>
          </w:p>
        </w:tc>
        <w:tc>
          <w:tcPr>
            <w:tcW w:w="2311" w:type="dxa"/>
            <w:vMerge w:val="restart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eni öğrenci kayıtlarını yap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uafiyet talebinde bulunan öğrencilerin durumlarını bölüm başkanlıklarının görüşü doğrultusunda değerlendirmek ve bilgisayara kaydet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takvimine göre ve yönetmelik değişikliklerinin düzenli takibi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ydolan öğrencilerin bilgisayar programına kayıtlarını yap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tay geçiş, DGS vb. ile yerleşen öğrencilerin öğrenci dosyalarına işlenmesi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tomasyon sisteminin yetkili personel tarafından kullanılması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etkili personel dışında kimseye izin verilmemesi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 ile ilgili her türlü ilan, duyuru ve kararları panolara as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lgilendirme hakkını engellemek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er yarıyıl sonunda başarı durumlarını tespit et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 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ek ders sınav hakkından yararlanacak öğrencilerin tespit et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eşitli kurum ve kuruluşlar tarafından öğrencilere verilecek burslarla ilgili öğrencilerin başvuru durumlarının tespit edilmesini sağla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DB5905" w:rsidRPr="000D77B0" w:rsidRDefault="00DB5905" w:rsidP="00DB5905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DB5905" w:rsidRPr="000D77B0" w:rsidRDefault="00DB5905" w:rsidP="00DB5905">
      <w:pPr>
        <w:pStyle w:val="GvdeMetni"/>
        <w:spacing w:before="1" w:after="1"/>
        <w:rPr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1F64AE" w:rsidRPr="000D77B0" w:rsidRDefault="001F64AE" w:rsidP="005C0F6F">
      <w:pPr>
        <w:pStyle w:val="GvdeMetni"/>
        <w:spacing w:before="1" w:after="1"/>
        <w:rPr>
          <w:b/>
          <w:sz w:val="18"/>
          <w:szCs w:val="18"/>
        </w:rPr>
      </w:pPr>
    </w:p>
    <w:p w:rsidR="001F64AE" w:rsidRDefault="001F64AE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P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1F64AE" w:rsidRPr="000D77B0" w:rsidRDefault="001F64AE" w:rsidP="005C0F6F">
      <w:pPr>
        <w:pStyle w:val="GvdeMetni"/>
        <w:spacing w:before="1" w:after="1"/>
        <w:rPr>
          <w:b/>
          <w:sz w:val="18"/>
          <w:szCs w:val="18"/>
        </w:rPr>
      </w:pPr>
    </w:p>
    <w:p w:rsidR="009A306D" w:rsidRPr="000D77B0" w:rsidRDefault="009A306D" w:rsidP="005C0F6F">
      <w:pPr>
        <w:pStyle w:val="GvdeMetni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C15D32" w:rsidRPr="000D77B0" w:rsidTr="009A306D">
        <w:trPr>
          <w:trHeight w:val="275"/>
        </w:trPr>
        <w:tc>
          <w:tcPr>
            <w:tcW w:w="14513" w:type="dxa"/>
            <w:gridSpan w:val="6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C15D32" w:rsidRPr="000D77B0" w:rsidTr="009A306D">
        <w:trPr>
          <w:trHeight w:val="275"/>
        </w:trPr>
        <w:tc>
          <w:tcPr>
            <w:tcW w:w="14513" w:type="dxa"/>
            <w:gridSpan w:val="6"/>
          </w:tcPr>
          <w:p w:rsidR="00C15D32" w:rsidRPr="000D77B0" w:rsidRDefault="00C15D32" w:rsidP="009A306D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C15D32" w:rsidRPr="000D77B0" w:rsidTr="009A306D">
        <w:trPr>
          <w:trHeight w:val="275"/>
        </w:trPr>
        <w:tc>
          <w:tcPr>
            <w:tcW w:w="14513" w:type="dxa"/>
            <w:gridSpan w:val="6"/>
          </w:tcPr>
          <w:p w:rsidR="00C15D32" w:rsidRPr="000D77B0" w:rsidRDefault="00C15D32" w:rsidP="009A306D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 Aydın ADÜ-Nazilli İktisadi ve İdari Bilimler Fakültesi</w:t>
            </w:r>
          </w:p>
        </w:tc>
      </w:tr>
      <w:tr w:rsidR="00C15D32" w:rsidRPr="000D77B0" w:rsidTr="009A306D">
        <w:trPr>
          <w:trHeight w:val="275"/>
        </w:trPr>
        <w:tc>
          <w:tcPr>
            <w:tcW w:w="14513" w:type="dxa"/>
            <w:gridSpan w:val="6"/>
          </w:tcPr>
          <w:p w:rsidR="00C15D32" w:rsidRPr="000D77B0" w:rsidRDefault="00C15D32" w:rsidP="009A306D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="009A306D" w:rsidRPr="000D77B0">
              <w:rPr>
                <w:b/>
                <w:sz w:val="18"/>
                <w:szCs w:val="18"/>
              </w:rPr>
              <w:t xml:space="preserve"> </w:t>
            </w:r>
            <w:r w:rsidR="009A306D" w:rsidRPr="000D77B0">
              <w:rPr>
                <w:b/>
                <w:bCs/>
                <w:sz w:val="18"/>
                <w:szCs w:val="18"/>
              </w:rPr>
              <w:t xml:space="preserve">Taşınır Kayıt Kontrol Yetkilisi </w:t>
            </w:r>
          </w:p>
        </w:tc>
      </w:tr>
      <w:tr w:rsidR="00C15D32" w:rsidRPr="000D77B0" w:rsidTr="009A306D">
        <w:trPr>
          <w:trHeight w:val="1103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C15D32" w:rsidRPr="000D77B0" w:rsidRDefault="00C15D32" w:rsidP="009A306D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C15D32" w:rsidRPr="000D77B0" w:rsidRDefault="00C15D32" w:rsidP="009A306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C15D32" w:rsidRPr="000D77B0" w:rsidRDefault="00C15D32" w:rsidP="009A306D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C15D32" w:rsidRPr="000D77B0" w:rsidRDefault="00C15D32" w:rsidP="009A306D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C15D32" w:rsidRPr="000D77B0" w:rsidRDefault="00C15D32" w:rsidP="0006426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C15D32" w:rsidRPr="000D77B0" w:rsidRDefault="00C15D32" w:rsidP="009A306D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C15D32" w:rsidRPr="000D77B0" w:rsidRDefault="00C15D32" w:rsidP="009A306D">
            <w:pPr>
              <w:pStyle w:val="TableParagraph"/>
              <w:rPr>
                <w:sz w:val="18"/>
                <w:szCs w:val="18"/>
              </w:rPr>
            </w:pPr>
          </w:p>
          <w:p w:rsidR="00C15D32" w:rsidRPr="000D77B0" w:rsidRDefault="00C15D32" w:rsidP="009A306D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C15D32" w:rsidRPr="000D77B0" w:rsidRDefault="00C15D32" w:rsidP="009A306D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C15D32" w:rsidRPr="000D77B0" w:rsidRDefault="00C15D32" w:rsidP="009A306D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C15D32" w:rsidRPr="000D77B0" w:rsidRDefault="00C15D32" w:rsidP="009A306D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C15D32" w:rsidRPr="000D77B0" w:rsidTr="009A306D">
        <w:trPr>
          <w:trHeight w:val="276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 malların ölçerek sayarak teslim alınması depoya yerleştirilmesi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ali kayıp menfaat sağlama, yolsuzluk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C15D32" w:rsidRPr="000D77B0" w:rsidRDefault="00C15D3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doğru yapılması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</w:t>
            </w:r>
            <w:r w:rsidR="007177EC">
              <w:rPr>
                <w:sz w:val="18"/>
                <w:szCs w:val="18"/>
              </w:rPr>
              <w:t xml:space="preserve">KBS ve TKYS programlarına bilmesi - </w:t>
            </w: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C15D32" w:rsidRPr="000D77B0" w:rsidTr="009A306D">
        <w:trPr>
          <w:trHeight w:val="275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C15D32" w:rsidRPr="000D77B0" w:rsidRDefault="00C15D3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ehil kişilerce yapılması, işlem basamaklarına uygun hareket edilmesi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</w:t>
            </w:r>
            <w:r w:rsidR="007177EC">
              <w:rPr>
                <w:sz w:val="18"/>
                <w:szCs w:val="18"/>
              </w:rPr>
              <w:t>KBS ve TKYS programlarına bilmesi -</w:t>
            </w: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C15D32" w:rsidRPr="000D77B0" w:rsidTr="009A306D">
        <w:trPr>
          <w:trHeight w:val="275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giriş ve çıkışına ilişkin kayıtları tutmak, bunlara ilişkin belge ve cetvelleri düzenlemek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02DD" w:rsidRPr="000D77B0" w:rsidRDefault="000002D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5D32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giriş ve çıkış işlemleri bekletilmeden anında yapılması, gerekli belge ve cetveller düzenli tutulması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</w:t>
            </w:r>
            <w:r w:rsidR="007177EC">
              <w:rPr>
                <w:sz w:val="18"/>
                <w:szCs w:val="18"/>
              </w:rPr>
              <w:t>KBS ve TKYS programlarına bilmesi -</w:t>
            </w: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C15D32" w:rsidRPr="000D77B0" w:rsidTr="009A306D">
        <w:trPr>
          <w:trHeight w:val="275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C15D32" w:rsidRPr="000D77B0" w:rsidRDefault="00C15D3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doğru yapılması, gerekli tedbirlerin alınarak taşınırların emniyete alınması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Gerekli mevzuat bilgisine ve mesleki yeterliliğe sahip olmak.</w:t>
            </w:r>
          </w:p>
        </w:tc>
      </w:tr>
      <w:tr w:rsidR="00C15D32" w:rsidRPr="000D77B0" w:rsidTr="009A306D">
        <w:trPr>
          <w:trHeight w:val="278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, işin yapılmasına engel olma, iş yapamama durumu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C15D32" w:rsidRPr="000D77B0" w:rsidRDefault="00C15D3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tok kontrolünü belirli aralıklarla düzenli tutmak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</w:t>
            </w:r>
            <w:r w:rsidR="007177EC">
              <w:rPr>
                <w:sz w:val="18"/>
                <w:szCs w:val="18"/>
              </w:rPr>
              <w:t>KBS ve TKYS programlarına bilmesi -</w:t>
            </w: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177EC" w:rsidRPr="000D77B0" w:rsidTr="009A306D">
        <w:trPr>
          <w:trHeight w:val="278"/>
        </w:trPr>
        <w:tc>
          <w:tcPr>
            <w:tcW w:w="646" w:type="dxa"/>
          </w:tcPr>
          <w:p w:rsidR="007177EC" w:rsidRPr="000D77B0" w:rsidRDefault="007177EC" w:rsidP="007177EC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7177EC" w:rsidRPr="000D77B0" w:rsidRDefault="007177EC" w:rsidP="007177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D sürekli işçi puantajlarının takibi</w:t>
            </w:r>
          </w:p>
        </w:tc>
        <w:tc>
          <w:tcPr>
            <w:tcW w:w="2618" w:type="dxa"/>
          </w:tcPr>
          <w:p w:rsidR="007177EC" w:rsidRPr="000D77B0" w:rsidRDefault="007177EC" w:rsidP="007177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cilerin maaşlarında aksama</w:t>
            </w:r>
          </w:p>
        </w:tc>
        <w:tc>
          <w:tcPr>
            <w:tcW w:w="2304" w:type="dxa"/>
          </w:tcPr>
          <w:p w:rsidR="007177EC" w:rsidRPr="000D77B0" w:rsidRDefault="007177EC" w:rsidP="007177E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7177EC" w:rsidRPr="000D77B0" w:rsidRDefault="007177EC" w:rsidP="007177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çilerin mesailerinin sürekli takibi</w:t>
            </w:r>
          </w:p>
        </w:tc>
        <w:tc>
          <w:tcPr>
            <w:tcW w:w="2311" w:type="dxa"/>
          </w:tcPr>
          <w:p w:rsidR="007177EC" w:rsidRPr="000D77B0" w:rsidRDefault="007177EC" w:rsidP="007177EC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Gerekli mevzuat bilgisine ve mesleki yeterliliğe sahip olmak.</w:t>
            </w:r>
          </w:p>
        </w:tc>
      </w:tr>
      <w:tr w:rsidR="007C702C" w:rsidRPr="000D77B0" w:rsidTr="009A306D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C15D32" w:rsidRDefault="00C15D32" w:rsidP="00C15D32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9A306D" w:rsidRPr="000D77B0" w:rsidTr="000F4A88">
        <w:trPr>
          <w:trHeight w:val="275"/>
        </w:trPr>
        <w:tc>
          <w:tcPr>
            <w:tcW w:w="14513" w:type="dxa"/>
            <w:gridSpan w:val="6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EK-1</w:t>
            </w:r>
          </w:p>
        </w:tc>
      </w:tr>
      <w:tr w:rsidR="009A306D" w:rsidRPr="000D77B0" w:rsidTr="000F4A88">
        <w:trPr>
          <w:trHeight w:val="275"/>
        </w:trPr>
        <w:tc>
          <w:tcPr>
            <w:tcW w:w="14513" w:type="dxa"/>
            <w:gridSpan w:val="6"/>
          </w:tcPr>
          <w:p w:rsidR="009A306D" w:rsidRPr="000D77B0" w:rsidRDefault="009A306D" w:rsidP="009A306D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9A306D" w:rsidRPr="000D77B0" w:rsidTr="000F4A88">
        <w:trPr>
          <w:trHeight w:val="275"/>
        </w:trPr>
        <w:tc>
          <w:tcPr>
            <w:tcW w:w="14513" w:type="dxa"/>
            <w:gridSpan w:val="6"/>
          </w:tcPr>
          <w:p w:rsidR="009A306D" w:rsidRPr="000D77B0" w:rsidRDefault="009A306D" w:rsidP="009A306D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9A306D" w:rsidRPr="000D77B0" w:rsidTr="000F4A88">
        <w:trPr>
          <w:trHeight w:val="275"/>
        </w:trPr>
        <w:tc>
          <w:tcPr>
            <w:tcW w:w="14513" w:type="dxa"/>
            <w:gridSpan w:val="6"/>
          </w:tcPr>
          <w:p w:rsidR="009A306D" w:rsidRPr="000D77B0" w:rsidRDefault="009A306D" w:rsidP="009A306D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Bölüm Sekreterliği</w:t>
            </w:r>
          </w:p>
        </w:tc>
      </w:tr>
      <w:tr w:rsidR="009A306D" w:rsidRPr="000D77B0" w:rsidTr="000F4A88">
        <w:trPr>
          <w:trHeight w:val="1103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9A306D" w:rsidRPr="000D77B0" w:rsidRDefault="009A306D" w:rsidP="009A306D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9A306D" w:rsidRPr="000D77B0" w:rsidRDefault="009A306D" w:rsidP="009A306D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9A306D" w:rsidRPr="000D77B0" w:rsidRDefault="009A306D" w:rsidP="009A306D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9A306D" w:rsidRPr="000D77B0" w:rsidRDefault="009A306D" w:rsidP="0006426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9A306D" w:rsidRPr="000D77B0" w:rsidRDefault="009A306D" w:rsidP="009A306D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</w:p>
          <w:p w:rsidR="009A306D" w:rsidRPr="000D77B0" w:rsidRDefault="009A306D" w:rsidP="009A306D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9A306D" w:rsidRPr="000D77B0" w:rsidRDefault="009A306D" w:rsidP="009A306D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9A306D" w:rsidRPr="000D77B0" w:rsidRDefault="009A306D" w:rsidP="009A306D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9A306D" w:rsidRPr="000D77B0" w:rsidTr="000F4A88">
        <w:trPr>
          <w:trHeight w:val="276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onayından sonra vize ve yarıyıl sonu sınav programının öğrenci ve öğretim elemanlarına duyurulmasını sağlamak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İşlerin aksamas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9A306D" w:rsidRPr="000D77B0" w:rsidTr="000F4A88">
        <w:trPr>
          <w:trHeight w:val="275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ndirme değişikliği, ders değişikliği, yeni ders açılması yarıyıl ders değişikliği, öğretim üyesi değişikliğinin Bölüm Kurulu kararı ile Dekanlığa iletilmesini sağlamak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9A306D" w:rsidRPr="000D77B0" w:rsidTr="000F4A88">
        <w:trPr>
          <w:trHeight w:val="275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tim elemanlarının yurt içi ve dışı bilimsel toplantılara katılması, inceleme, araştırma ve uygulama yapmak üzere görevlendirme işlemlerini yapmak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Bilimsel çalışmaların engellenmesi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9A306D" w:rsidRPr="000D77B0" w:rsidTr="000F4A88">
        <w:trPr>
          <w:trHeight w:val="275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BYS sisteminde yazışmaların takip edilmesi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, Hak kayb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üzenli olarak sisteme girmek, zamanında yazışmaları yapmak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A306D" w:rsidRPr="000D77B0" w:rsidTr="000F4A88">
        <w:trPr>
          <w:trHeight w:val="278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in Bölüme vermiş oldukları dilekçeler ile ilgili işlemleri yapmak,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9667F" w:rsidRPr="000D77B0" w:rsidTr="000F4A88">
        <w:trPr>
          <w:trHeight w:val="278"/>
        </w:trPr>
        <w:tc>
          <w:tcPr>
            <w:tcW w:w="646" w:type="dxa"/>
          </w:tcPr>
          <w:p w:rsidR="00A9667F" w:rsidRPr="000D77B0" w:rsidRDefault="00B70D94" w:rsidP="00A9667F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ölümün Anabilim Dalı ve Bölüm Kurul Kararlarını hazırlamak ve imzaya sunma işlemlerini yapmak, </w:t>
            </w:r>
          </w:p>
        </w:tc>
        <w:tc>
          <w:tcPr>
            <w:tcW w:w="2618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A9667F" w:rsidRPr="000D77B0" w:rsidRDefault="00A9667F" w:rsidP="00A9667F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9667F" w:rsidRPr="000D77B0" w:rsidTr="000F4A88">
        <w:trPr>
          <w:trHeight w:val="278"/>
        </w:trPr>
        <w:tc>
          <w:tcPr>
            <w:tcW w:w="646" w:type="dxa"/>
          </w:tcPr>
          <w:p w:rsidR="00A9667F" w:rsidRPr="000D77B0" w:rsidRDefault="00B70D94" w:rsidP="00A9667F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Dekanlığı denetiminde istenen bilgi ve belgeleri ve Bölüm Başkanının verdiği diğer işleri yapmak,</w:t>
            </w:r>
          </w:p>
        </w:tc>
        <w:tc>
          <w:tcPr>
            <w:tcW w:w="2618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izmetin aksaması</w:t>
            </w:r>
          </w:p>
        </w:tc>
        <w:tc>
          <w:tcPr>
            <w:tcW w:w="2304" w:type="dxa"/>
          </w:tcPr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A9667F" w:rsidRPr="000D77B0" w:rsidRDefault="00A9667F" w:rsidP="00A9667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A9667F" w:rsidRPr="000D77B0" w:rsidTr="000F4A88">
        <w:trPr>
          <w:trHeight w:val="275"/>
        </w:trPr>
        <w:tc>
          <w:tcPr>
            <w:tcW w:w="646" w:type="dxa"/>
          </w:tcPr>
          <w:p w:rsidR="00A9667F" w:rsidRPr="000F4A88" w:rsidRDefault="00B70D94" w:rsidP="00A9667F">
            <w:pPr>
              <w:pStyle w:val="TableParagraph"/>
              <w:spacing w:line="256" w:lineRule="exact"/>
              <w:ind w:right="257"/>
              <w:jc w:val="right"/>
              <w:rPr>
                <w:sz w:val="18"/>
                <w:szCs w:val="18"/>
              </w:rPr>
            </w:pPr>
            <w:r w:rsidRPr="000F4A88">
              <w:rPr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A9667F" w:rsidRPr="000F4A88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F4A88">
              <w:rPr>
                <w:sz w:val="18"/>
                <w:szCs w:val="18"/>
              </w:rPr>
              <w:t>Başbakanlık Arşiv Yönetmeliğine göre ve Resmi Yazışma Kurallarına göre Dosya Planına uygun yazışma yapmak</w:t>
            </w:r>
          </w:p>
        </w:tc>
        <w:tc>
          <w:tcPr>
            <w:tcW w:w="2618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Dosyaların karışması, işlerin aksaması </w:t>
            </w:r>
          </w:p>
        </w:tc>
        <w:tc>
          <w:tcPr>
            <w:tcW w:w="2304" w:type="dxa"/>
          </w:tcPr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A9667F" w:rsidRPr="000D77B0" w:rsidRDefault="00A9667F" w:rsidP="00A9667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A9667F" w:rsidRPr="000D77B0" w:rsidTr="000F4A88">
        <w:trPr>
          <w:trHeight w:val="1920"/>
        </w:trPr>
        <w:tc>
          <w:tcPr>
            <w:tcW w:w="9653" w:type="dxa"/>
            <w:gridSpan w:val="4"/>
          </w:tcPr>
          <w:p w:rsidR="007C702C" w:rsidRDefault="007C702C" w:rsidP="00A9667F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A9667F" w:rsidRPr="000D77B0" w:rsidRDefault="00A9667F" w:rsidP="00A9667F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A9667F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A9667F" w:rsidRPr="000D77B0" w:rsidRDefault="00A9667F" w:rsidP="00A9667F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9667F" w:rsidRPr="000D77B0" w:rsidRDefault="00A9667F" w:rsidP="00A9667F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A9667F" w:rsidRDefault="007C702C" w:rsidP="00A9667F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A9667F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9A306D" w:rsidRDefault="009A306D" w:rsidP="009A306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5E457A" w:rsidRPr="000D77B0" w:rsidRDefault="005E457A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DA271B" w:rsidRPr="000D77B0" w:rsidTr="00581C99">
        <w:trPr>
          <w:trHeight w:val="275"/>
        </w:trPr>
        <w:tc>
          <w:tcPr>
            <w:tcW w:w="14513" w:type="dxa"/>
            <w:gridSpan w:val="6"/>
          </w:tcPr>
          <w:p w:rsidR="00DA271B" w:rsidRPr="000D77B0" w:rsidRDefault="00DA271B" w:rsidP="00581C9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DA271B" w:rsidRPr="000D77B0" w:rsidTr="00581C99">
        <w:trPr>
          <w:trHeight w:val="275"/>
        </w:trPr>
        <w:tc>
          <w:tcPr>
            <w:tcW w:w="14513" w:type="dxa"/>
            <w:gridSpan w:val="6"/>
          </w:tcPr>
          <w:p w:rsidR="00DA271B" w:rsidRPr="000D77B0" w:rsidRDefault="00DA271B" w:rsidP="00581C9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DA271B" w:rsidRPr="000D77B0" w:rsidTr="00581C99">
        <w:trPr>
          <w:trHeight w:val="275"/>
        </w:trPr>
        <w:tc>
          <w:tcPr>
            <w:tcW w:w="14513" w:type="dxa"/>
            <w:gridSpan w:val="6"/>
          </w:tcPr>
          <w:p w:rsidR="00DA271B" w:rsidRPr="000D77B0" w:rsidRDefault="00DA271B" w:rsidP="00581C9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DA271B" w:rsidRPr="000D77B0" w:rsidTr="00581C99">
        <w:trPr>
          <w:trHeight w:val="275"/>
        </w:trPr>
        <w:tc>
          <w:tcPr>
            <w:tcW w:w="14513" w:type="dxa"/>
            <w:gridSpan w:val="6"/>
          </w:tcPr>
          <w:p w:rsidR="00DA271B" w:rsidRPr="000D77B0" w:rsidRDefault="00DA271B" w:rsidP="00581C9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urul İşler Birimi</w:t>
            </w:r>
          </w:p>
        </w:tc>
      </w:tr>
      <w:tr w:rsidR="00DA271B" w:rsidRPr="000D77B0" w:rsidTr="00581C99">
        <w:trPr>
          <w:trHeight w:val="1103"/>
        </w:trPr>
        <w:tc>
          <w:tcPr>
            <w:tcW w:w="646" w:type="dxa"/>
          </w:tcPr>
          <w:p w:rsidR="00DA271B" w:rsidRPr="000D77B0" w:rsidRDefault="00DA271B" w:rsidP="00581C9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A271B" w:rsidRPr="000D77B0" w:rsidRDefault="00DA271B" w:rsidP="00581C9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DA271B" w:rsidRPr="000D77B0" w:rsidRDefault="00DA271B" w:rsidP="00581C9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A271B" w:rsidRPr="000D77B0" w:rsidRDefault="00DA271B" w:rsidP="00581C9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DA271B" w:rsidRPr="000D77B0" w:rsidRDefault="00DA271B" w:rsidP="00581C9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DA271B" w:rsidRPr="000D77B0" w:rsidRDefault="00DA271B" w:rsidP="00581C99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DA271B" w:rsidRPr="000D77B0" w:rsidRDefault="00DA271B" w:rsidP="00581C9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DA271B" w:rsidRPr="000D77B0" w:rsidRDefault="00DA271B" w:rsidP="00581C99">
            <w:pPr>
              <w:pStyle w:val="TableParagraph"/>
              <w:rPr>
                <w:sz w:val="18"/>
                <w:szCs w:val="18"/>
              </w:rPr>
            </w:pPr>
          </w:p>
          <w:p w:rsidR="00DA271B" w:rsidRPr="000D77B0" w:rsidRDefault="00DA271B" w:rsidP="00581C9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DA271B" w:rsidRPr="000D77B0" w:rsidRDefault="00DA271B" w:rsidP="00581C9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DA271B" w:rsidRPr="000D77B0" w:rsidRDefault="00DA271B" w:rsidP="00581C9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DA271B" w:rsidRPr="000D77B0" w:rsidRDefault="00DA271B" w:rsidP="00581C9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DA271B" w:rsidRPr="000D77B0" w:rsidTr="0082728C">
        <w:trPr>
          <w:trHeight w:val="276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gündemler için Öğrenci İşleri, Personel İşleri, Bölüm Sekreterlikleri ve Yazı işleri ile koordineli çalışarak, evrakları toparlama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82728C">
        <w:trPr>
          <w:trHeight w:val="275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konuların zamanında gündeme alınmasını sağlama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82728C">
        <w:trPr>
          <w:trHeight w:val="275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gündemleri hazırlamak, gündem evraklarını üyelere ve Fakülte Sekreterine ileterek toplantı yeri ve saati konusunda bilgi paylaşımında bulunma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82728C">
        <w:trPr>
          <w:trHeight w:val="275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 sonrasında alınan kararları yazmak, karar suretlerini hazırlayıp ilgili Birim ve Kurumlara zamanında iletilmesini sağlama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82728C">
        <w:trPr>
          <w:trHeight w:val="278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Alınan kararlara ilişkin dosyalama ve arşivleme işlemlerini yürütme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581C99">
        <w:trPr>
          <w:trHeight w:val="2203"/>
        </w:trPr>
        <w:tc>
          <w:tcPr>
            <w:tcW w:w="9653" w:type="dxa"/>
            <w:gridSpan w:val="4"/>
          </w:tcPr>
          <w:p w:rsidR="00DA271B" w:rsidRDefault="00DA271B" w:rsidP="00DA271B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DA271B" w:rsidRPr="000D77B0" w:rsidRDefault="00DA271B" w:rsidP="00DA271B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DA271B" w:rsidRPr="000D77B0" w:rsidRDefault="0091149E" w:rsidP="00DA271B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DA271B" w:rsidRPr="000D77B0" w:rsidRDefault="00DA271B" w:rsidP="00DA271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A271B" w:rsidRPr="000D77B0" w:rsidRDefault="00DA271B" w:rsidP="00DA271B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DA271B" w:rsidRDefault="00DA271B" w:rsidP="00DA271B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DA271B" w:rsidRPr="000D77B0" w:rsidRDefault="00DA271B" w:rsidP="00DA271B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74551C" w:rsidRPr="000D77B0" w:rsidRDefault="0074551C" w:rsidP="0074551C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74551C" w:rsidRPr="000D77B0" w:rsidRDefault="0074551C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74551C" w:rsidRPr="000D77B0" w:rsidRDefault="0074551C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390945" w:rsidRPr="000D77B0" w:rsidRDefault="00390945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390945" w:rsidRPr="000D77B0" w:rsidRDefault="00390945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390945" w:rsidRPr="000D77B0" w:rsidRDefault="00390945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390945" w:rsidRPr="000D77B0" w:rsidRDefault="00390945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9A306D" w:rsidRPr="000D77B0" w:rsidRDefault="009A306D" w:rsidP="005C0F6F">
      <w:pPr>
        <w:pStyle w:val="GvdeMetni"/>
        <w:spacing w:before="1" w:after="1"/>
        <w:rPr>
          <w:b/>
          <w:sz w:val="18"/>
          <w:szCs w:val="18"/>
        </w:rPr>
      </w:pPr>
    </w:p>
    <w:tbl>
      <w:tblPr>
        <w:tblStyle w:val="TableNormal2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1739"/>
        <w:gridCol w:w="3402"/>
        <w:gridCol w:w="2023"/>
      </w:tblGrid>
      <w:tr w:rsidR="00762344" w:rsidRPr="00762344" w:rsidTr="00C44EF9">
        <w:trPr>
          <w:trHeight w:val="275"/>
        </w:trPr>
        <w:tc>
          <w:tcPr>
            <w:tcW w:w="14513" w:type="dxa"/>
            <w:gridSpan w:val="6"/>
          </w:tcPr>
          <w:p w:rsidR="00762344" w:rsidRPr="00762344" w:rsidRDefault="00762344" w:rsidP="00762344">
            <w:pPr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EK-1</w:t>
            </w:r>
          </w:p>
        </w:tc>
      </w:tr>
      <w:tr w:rsidR="00762344" w:rsidRPr="00762344" w:rsidTr="00C44EF9">
        <w:trPr>
          <w:trHeight w:val="275"/>
        </w:trPr>
        <w:tc>
          <w:tcPr>
            <w:tcW w:w="14513" w:type="dxa"/>
            <w:gridSpan w:val="6"/>
          </w:tcPr>
          <w:p w:rsidR="00762344" w:rsidRPr="00762344" w:rsidRDefault="00762344" w:rsidP="00762344">
            <w:pPr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762344" w:rsidRPr="00762344" w:rsidTr="00C44EF9">
        <w:trPr>
          <w:trHeight w:val="275"/>
        </w:trPr>
        <w:tc>
          <w:tcPr>
            <w:tcW w:w="14513" w:type="dxa"/>
            <w:gridSpan w:val="6"/>
          </w:tcPr>
          <w:p w:rsidR="00762344" w:rsidRPr="00762344" w:rsidRDefault="00762344" w:rsidP="00762344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HARCAMA BİRİMİ: Aydın ADÜ-Nazilli İktisadi ve İdari Bilimler Fakültesi</w:t>
            </w:r>
          </w:p>
        </w:tc>
      </w:tr>
      <w:tr w:rsidR="00762344" w:rsidRPr="00762344" w:rsidTr="00C44EF9">
        <w:trPr>
          <w:trHeight w:val="275"/>
        </w:trPr>
        <w:tc>
          <w:tcPr>
            <w:tcW w:w="14513" w:type="dxa"/>
            <w:gridSpan w:val="6"/>
          </w:tcPr>
          <w:p w:rsidR="00762344" w:rsidRPr="00762344" w:rsidRDefault="00D74065" w:rsidP="00762344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T BİRİM: Birim </w:t>
            </w:r>
            <w:r w:rsidR="00762344" w:rsidRPr="00762344">
              <w:rPr>
                <w:b/>
                <w:sz w:val="18"/>
                <w:szCs w:val="18"/>
              </w:rPr>
              <w:t>Kütüphanesi</w:t>
            </w:r>
          </w:p>
        </w:tc>
      </w:tr>
      <w:tr w:rsidR="00762344" w:rsidRPr="00762344" w:rsidTr="00C44EF9">
        <w:trPr>
          <w:trHeight w:val="1103"/>
        </w:trPr>
        <w:tc>
          <w:tcPr>
            <w:tcW w:w="646" w:type="dxa"/>
          </w:tcPr>
          <w:p w:rsidR="00762344" w:rsidRPr="00762344" w:rsidRDefault="00762344" w:rsidP="00762344">
            <w:pPr>
              <w:spacing w:before="10"/>
              <w:rPr>
                <w:sz w:val="18"/>
                <w:szCs w:val="18"/>
              </w:rPr>
            </w:pPr>
          </w:p>
          <w:p w:rsidR="00762344" w:rsidRPr="00762344" w:rsidRDefault="00762344" w:rsidP="00762344">
            <w:pPr>
              <w:ind w:left="175" w:right="87" w:hanging="68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spacing w:before="10"/>
              <w:rPr>
                <w:sz w:val="18"/>
                <w:szCs w:val="18"/>
              </w:rPr>
            </w:pPr>
          </w:p>
          <w:p w:rsidR="00762344" w:rsidRPr="00762344" w:rsidRDefault="00762344" w:rsidP="00762344">
            <w:pPr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Hassas Görevler</w:t>
            </w:r>
          </w:p>
          <w:p w:rsidR="00762344" w:rsidRPr="00762344" w:rsidRDefault="00762344" w:rsidP="00762344">
            <w:pPr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762344" w:rsidRPr="00762344" w:rsidRDefault="00762344" w:rsidP="00DA271B">
            <w:pPr>
              <w:ind w:left="362" w:right="338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Riskler (Görevin Yerine Getirilememesinin</w:t>
            </w:r>
          </w:p>
          <w:p w:rsidR="00762344" w:rsidRPr="00762344" w:rsidRDefault="00762344" w:rsidP="00762344">
            <w:pPr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  <w:p w:rsidR="00762344" w:rsidRPr="00762344" w:rsidRDefault="00762344" w:rsidP="00762344">
            <w:pPr>
              <w:ind w:left="475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Prosedürü</w:t>
            </w:r>
          </w:p>
          <w:p w:rsidR="00762344" w:rsidRPr="00762344" w:rsidRDefault="00762344" w:rsidP="00762344">
            <w:pPr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762344" w:rsidRPr="00762344" w:rsidTr="00C44EF9">
        <w:trPr>
          <w:trHeight w:val="276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ataloglama, Sınıflama ve Teknik İşlemler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ütüphanede aranan materyallerin yerinde bulunamaması, Kullanım veriminin düşmesi.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Taşınır işlemleri tamamlanmış olan materyallerin otomasyon sistemi işlemleri en kısa sürede tamamlanacak, güvenlik, barkod-etiket işlemlerinden sonra kullanıcıların hizmetine sunulacaktır. Rafa çıkarılmış hatalı işlem yapılmış materyallerin “bir nevi kayıp” niteliği taşıyacağı bilinci ile tüm işlemler titizlikle yürütülecektir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5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Süreli Yayınlar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Kütüphanede aranan materyallerin yerinde bulunamaması, Kullanım veriminin düşmesi.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Birim dışına kayıtsız süreli yayın çıkışına kesinlikle izin verilmeyecektir. Ödünç verme ve fotokopi hizmetleri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5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Otomasyon ve güvenlik sistemlerinin kesintisiz çalışmalarını sağlama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Ödünç-İade, Materyal kaydı, Kullanıcı kaydı kontrolünün yapılamaması, işlemlerin durması- yavaşlaması.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Otomasyon ve güvenlik sistemlerinin kesintisiz çalışmalarını sağlamak için elektrik sisteminin kesintisiz çalışmasının sağlanması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Otomasyon ve güvenlik sistemlerinin kesintisiz çalışmalarını sağlamak için internet kesintilerinin önlenmesi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5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ütüphane Bakım-Onarım ve Temizlik İşleri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alorifer vb. arıza ortaya çıkması, İtibar kaybı, Çalışma veriminin düşmesi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Koltuk, masa, sandalye, raf, kapı, pencere vb. eşya ve malzemeler, Elektrik ve aydınlatma işleri, Her türlü ciltleme ve cilt onarım işleri, Her türlü temizlik işleri, Diğer bina bakım-onarım işleri, Yukarıda ifade edilen eşya, malzeme, alet ve donanımların hizmet aksamasına meydan vermeyecek şekilde gerekli bakım ve onarımlarının zamanında yaptırılması sağlanacak.</w:t>
            </w:r>
          </w:p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8"/>
        </w:trPr>
        <w:tc>
          <w:tcPr>
            <w:tcW w:w="646" w:type="dxa"/>
          </w:tcPr>
          <w:p w:rsidR="00762344" w:rsidRPr="00762344" w:rsidRDefault="00762344" w:rsidP="00762344">
            <w:pPr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Taşınır malların teslim alınması, depoya yerleştirilmesi veya çıkışlarının yapılması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Mali kayıp, menfaat sağlama, yanlış sayım.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1-Yıl içerisinde belli dönemlerde sayım yapılması. 2-Taşınır giriş ve çıkış kayıtlarının düzenli olarak tutulması. 3-Görev değişikliği söz konusu olduğunda devir-teslim işlemlerinin yapılması.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5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Okuyucu ve Dolaşım Hizmetleri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ütüphane materyallerinin kaybı, Soruşturma, İş akışının aksaması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 xml:space="preserve">1-Geçerli öğrenci ve personel kimlik kartı mutlaka görülmelidir. </w:t>
            </w:r>
          </w:p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2-Ödünç materyal alma sınırları ve ödünç verilen materyalin takibi mutlaka yapılmalıdır.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C702C" w:rsidRPr="00762344" w:rsidTr="00C44EF9">
        <w:trPr>
          <w:trHeight w:val="2203"/>
        </w:trPr>
        <w:tc>
          <w:tcPr>
            <w:tcW w:w="9088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</w:t>
            </w:r>
            <w:r w:rsidR="00CB6FA7">
              <w:rPr>
                <w:b/>
                <w:sz w:val="18"/>
                <w:szCs w:val="18"/>
              </w:rPr>
              <w:t xml:space="preserve">                            </w:t>
            </w:r>
            <w:r w:rsidR="0091149E"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5425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9A306D" w:rsidRPr="000D77B0" w:rsidRDefault="009A306D" w:rsidP="005C0F6F">
      <w:pPr>
        <w:pStyle w:val="GvdeMetni"/>
        <w:spacing w:before="1" w:after="1"/>
        <w:rPr>
          <w:b/>
          <w:sz w:val="18"/>
          <w:szCs w:val="18"/>
        </w:rPr>
      </w:pPr>
    </w:p>
    <w:p w:rsidR="00C937F4" w:rsidRDefault="00C937F4" w:rsidP="00C937F4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3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1456"/>
        <w:gridCol w:w="3397"/>
        <w:gridCol w:w="2311"/>
      </w:tblGrid>
      <w:tr w:rsidR="00F1209B" w:rsidRPr="00F1209B" w:rsidTr="00C44EF9">
        <w:trPr>
          <w:trHeight w:val="275"/>
        </w:trPr>
        <w:tc>
          <w:tcPr>
            <w:tcW w:w="14513" w:type="dxa"/>
            <w:gridSpan w:val="6"/>
          </w:tcPr>
          <w:p w:rsidR="00F1209B" w:rsidRPr="00F1209B" w:rsidRDefault="00F1209B" w:rsidP="00F1209B">
            <w:pPr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EK-1</w:t>
            </w:r>
          </w:p>
        </w:tc>
      </w:tr>
      <w:tr w:rsidR="00F1209B" w:rsidRPr="00F1209B" w:rsidTr="00C44EF9">
        <w:trPr>
          <w:trHeight w:val="275"/>
        </w:trPr>
        <w:tc>
          <w:tcPr>
            <w:tcW w:w="14513" w:type="dxa"/>
            <w:gridSpan w:val="6"/>
          </w:tcPr>
          <w:p w:rsidR="00F1209B" w:rsidRPr="00F1209B" w:rsidRDefault="00F1209B" w:rsidP="00F1209B">
            <w:pPr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F1209B" w:rsidRPr="00F1209B" w:rsidTr="00C44EF9">
        <w:trPr>
          <w:trHeight w:val="275"/>
        </w:trPr>
        <w:tc>
          <w:tcPr>
            <w:tcW w:w="14513" w:type="dxa"/>
            <w:gridSpan w:val="6"/>
          </w:tcPr>
          <w:p w:rsidR="00F1209B" w:rsidRPr="00F1209B" w:rsidRDefault="00F1209B" w:rsidP="00F1209B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HARCAMA BİRİMİ: Aydın ADÜ - Nazilli İktisadi ve İdari Bilimler Fakültesi</w:t>
            </w:r>
          </w:p>
        </w:tc>
      </w:tr>
      <w:tr w:rsidR="00F1209B" w:rsidRPr="00F1209B" w:rsidTr="00C44EF9">
        <w:trPr>
          <w:trHeight w:val="275"/>
        </w:trPr>
        <w:tc>
          <w:tcPr>
            <w:tcW w:w="14513" w:type="dxa"/>
            <w:gridSpan w:val="6"/>
          </w:tcPr>
          <w:p w:rsidR="00F1209B" w:rsidRPr="00F1209B" w:rsidRDefault="00F1209B" w:rsidP="00F1209B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ALT BİRİM:</w:t>
            </w:r>
            <w:r w:rsidRPr="00F1209B">
              <w:rPr>
                <w:sz w:val="18"/>
                <w:szCs w:val="18"/>
              </w:rPr>
              <w:t xml:space="preserve"> </w:t>
            </w:r>
            <w:r w:rsidRPr="00F1209B">
              <w:rPr>
                <w:b/>
                <w:sz w:val="18"/>
                <w:szCs w:val="18"/>
              </w:rPr>
              <w:t>Güvenlik Birimi</w:t>
            </w:r>
          </w:p>
        </w:tc>
      </w:tr>
      <w:tr w:rsidR="00F1209B" w:rsidRPr="00F1209B" w:rsidTr="00C44EF9">
        <w:trPr>
          <w:trHeight w:val="1103"/>
        </w:trPr>
        <w:tc>
          <w:tcPr>
            <w:tcW w:w="646" w:type="dxa"/>
          </w:tcPr>
          <w:p w:rsidR="00F1209B" w:rsidRPr="00F1209B" w:rsidRDefault="00F1209B" w:rsidP="00F1209B">
            <w:pPr>
              <w:spacing w:before="10"/>
              <w:rPr>
                <w:sz w:val="18"/>
                <w:szCs w:val="18"/>
              </w:rPr>
            </w:pPr>
          </w:p>
          <w:p w:rsidR="00F1209B" w:rsidRPr="00F1209B" w:rsidRDefault="00F1209B" w:rsidP="00F1209B">
            <w:pPr>
              <w:ind w:left="175" w:right="87" w:hanging="68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F1209B" w:rsidRPr="00F1209B" w:rsidRDefault="00F1209B" w:rsidP="00F1209B">
            <w:pPr>
              <w:spacing w:before="10"/>
              <w:rPr>
                <w:sz w:val="18"/>
                <w:szCs w:val="18"/>
              </w:rPr>
            </w:pPr>
          </w:p>
          <w:p w:rsidR="00F1209B" w:rsidRPr="00F1209B" w:rsidRDefault="00F1209B" w:rsidP="00F1209B">
            <w:pPr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Hassas Görevler</w:t>
            </w:r>
          </w:p>
          <w:p w:rsidR="00F1209B" w:rsidRPr="00F1209B" w:rsidRDefault="00F1209B" w:rsidP="00F1209B">
            <w:pPr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F1209B" w:rsidRPr="00F1209B" w:rsidRDefault="00F1209B" w:rsidP="00DA271B">
            <w:pPr>
              <w:ind w:left="362" w:right="338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Riskler (Görevin Yerine Getirilememesinin</w:t>
            </w:r>
          </w:p>
          <w:p w:rsidR="00F1209B" w:rsidRPr="00F1209B" w:rsidRDefault="00F1209B" w:rsidP="00F1209B">
            <w:pPr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sz w:val="18"/>
                <w:szCs w:val="18"/>
              </w:rPr>
            </w:pPr>
          </w:p>
          <w:p w:rsidR="00F1209B" w:rsidRPr="00F1209B" w:rsidRDefault="00F1209B" w:rsidP="00F1209B">
            <w:pPr>
              <w:ind w:left="475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Prosedürü</w:t>
            </w:r>
          </w:p>
          <w:p w:rsidR="00F1209B" w:rsidRPr="00F1209B" w:rsidRDefault="00F1209B" w:rsidP="00F1209B">
            <w:pPr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F1209B" w:rsidRPr="00F1209B" w:rsidRDefault="00F1209B" w:rsidP="00F1209B">
            <w:pPr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F1209B" w:rsidRPr="00F1209B" w:rsidTr="00C44EF9">
        <w:trPr>
          <w:trHeight w:val="276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Fakülte Mensuplarının</w:t>
            </w:r>
          </w:p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Can ve mal güvenliği ile</w:t>
            </w:r>
          </w:p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 xml:space="preserve">Yerleşkelerindeki bina,bahçe ve alanlar,her türlü taşıt,malzeme ve ekipmanın kesintisiz korunması ve güvenliğinin sağlanması </w:t>
            </w:r>
          </w:p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Saldırı,sabotaj,hırsızlık,yangın,toplumsal olaylar,can ve mal kaybı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3397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Personel bilgilerinin sürekli güncel tutu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İlgili personelin yeterince bilgili ve deneyim sahibi olması</w:t>
            </w:r>
          </w:p>
        </w:tc>
      </w:tr>
      <w:tr w:rsidR="00F1209B" w:rsidRPr="00F1209B" w:rsidTr="00C44EF9">
        <w:trPr>
          <w:trHeight w:val="276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Mevzuata uygun olarak güvenlik hizmetlerini yürütme,koordinasyon ve düzeni sağlama</w:t>
            </w:r>
          </w:p>
        </w:tc>
        <w:tc>
          <w:tcPr>
            <w:tcW w:w="2618" w:type="dxa"/>
            <w:vAlign w:val="center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Adli ve İdari Soruşturma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97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,personel bilgilerinin sürekli güncel tutu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mevzuat hakkında yeterince bilgi ve deneyim sahibi olması için eğitim verilmesi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Görev verilenlere gerekli uyarıların yapılması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İlgili personelin mevzuat hakkında yeterince bilgi sahibi o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liderlik ve idare konularında eğitim alması ve deneyim kazanması</w:t>
            </w:r>
          </w:p>
        </w:tc>
      </w:tr>
      <w:tr w:rsidR="00F1209B" w:rsidRPr="00F1209B" w:rsidTr="00C44EF9">
        <w:trPr>
          <w:trHeight w:val="275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 Sorumlusu ve idari tarafından,İzinler ve çalışma düzeninin sağlanması,disiplin işlerinin takibi ve personel arasında görev bölümü yapılması, nöbet ve vardiya çizelgelerinin hazırlanması,çalışma programının düzenlenmesi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Özlük hak kaybı,personel arasında huzursuzluk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,personel bilgilerinin sürekli güncel tutu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mevzuat hakkında yeterince bilgi ve deneyim sahibi olması için eğitim verilmesi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Süreç ve tarihlerin takip edilmesi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İlgili personelin mevzuat hakkında yeterince bilgi sahibi o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liderlik ve idare konularında eğitim alması ve deneyim kazan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209B" w:rsidRPr="00F1209B" w:rsidTr="00C44EF9">
        <w:trPr>
          <w:trHeight w:val="275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le ilgili tüm yazışmaların kontrolü,Personelin yazışmalarla ilgili bilgilendirilmesi ve Personelin devam takibinin yapılması.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Zaman ve güven kaybına sebep olur.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Yazışmaların doğru ve zamanında yapılması,personelin iş akışı ile ilgili zamanında bilgilendirilmesi sağlanacak.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İlgili personelin yeterince bilgili ve deneyim sahibi olması</w:t>
            </w:r>
          </w:p>
        </w:tc>
      </w:tr>
      <w:tr w:rsidR="00F1209B" w:rsidRPr="00F1209B" w:rsidTr="00C44EF9">
        <w:trPr>
          <w:trHeight w:val="275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Aylık personel nöbet listelerinin,puantajların hazırlanarak o</w:t>
            </w:r>
            <w:r w:rsidR="00D74065">
              <w:rPr>
                <w:rFonts w:eastAsia="Calibri"/>
                <w:color w:val="000000"/>
                <w:sz w:val="18"/>
                <w:szCs w:val="18"/>
              </w:rPr>
              <w:t>naylatılması ve Dekan-Dekan Yard. -Fakülte Sekreterine</w:t>
            </w:r>
            <w:r w:rsidRPr="00F1209B">
              <w:rPr>
                <w:rFonts w:eastAsia="Calibri"/>
                <w:color w:val="000000"/>
                <w:sz w:val="18"/>
                <w:szCs w:val="18"/>
              </w:rPr>
              <w:t xml:space="preserve"> iletilmesi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Nöbet listeleri 2 gün önceden yazılarak personele duyurulacaktır.İlgili aya ait puantaj günlük işlenecek ve ayın son günü onaylatılarak İdari ve Mali İşler Daire Başkanlığına ulaştırılacaktır.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İlgili personelin yeterince bilgili ve deneyim sahibi olması</w:t>
            </w:r>
          </w:p>
        </w:tc>
      </w:tr>
      <w:tr w:rsidR="00F1209B" w:rsidRPr="00F1209B" w:rsidTr="00C44EF9">
        <w:trPr>
          <w:trHeight w:val="278"/>
        </w:trPr>
        <w:tc>
          <w:tcPr>
            <w:tcW w:w="646" w:type="dxa"/>
          </w:tcPr>
          <w:p w:rsidR="00F1209B" w:rsidRPr="00F1209B" w:rsidRDefault="00F1209B" w:rsidP="00F1209B">
            <w:pPr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 noktalarında personel,öğrenci ve misafirlerin karşılanması yönlendirilmesi ziyaretçi kayıtlarının tutulması ve devriye görevi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İdari ve Adli yaptırımla karşılaşılabilir.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örevi ile ilgili eğitimlere katılması sağlanacak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Güvenlik noktaları çalışma talimatları hazırlanarak personele tebliğ edilecek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Talimatlara uygun görev yapılıp yapılmadığı denetlenecek.</w:t>
            </w:r>
          </w:p>
          <w:p w:rsidR="00F1209B" w:rsidRPr="00F1209B" w:rsidRDefault="00F1209B" w:rsidP="00F1209B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İlgili personelin yeterince bilgili ve deneyim sahibi olması</w:t>
            </w:r>
          </w:p>
        </w:tc>
      </w:tr>
      <w:tr w:rsidR="00F1209B" w:rsidRPr="00F1209B" w:rsidTr="00C44EF9">
        <w:trPr>
          <w:trHeight w:val="278"/>
        </w:trPr>
        <w:tc>
          <w:tcPr>
            <w:tcW w:w="646" w:type="dxa"/>
          </w:tcPr>
          <w:p w:rsidR="00F1209B" w:rsidRPr="00F1209B" w:rsidRDefault="00F1209B" w:rsidP="00F1209B">
            <w:pPr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Kamera Kayıtlarının İzlenmesi ve Talebi halinde kopyasının verilmesi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İdari ve Adli yaptırımla karşılaşılabilir.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Kamera kayıt odalarının kilitli tutulması ve yetkisiz kişilerin girişine izin verilmemesi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Kayıtların izlenebilmesi için idareden mutlaka yazılı izin alınmış olması ve kayıtların resmi yazı ile talep edilmesi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Adli olaylarda mutlaka karakoldan talep yazısı getirilmesi.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İlgili personelin yeterince bilgili ve deneyim sahibi olması</w:t>
            </w:r>
          </w:p>
        </w:tc>
      </w:tr>
      <w:tr w:rsidR="007C702C" w:rsidRPr="00F1209B" w:rsidTr="00C44EF9">
        <w:trPr>
          <w:trHeight w:val="2203"/>
        </w:trPr>
        <w:tc>
          <w:tcPr>
            <w:tcW w:w="8805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91149E" w:rsidRPr="000D77B0" w:rsidRDefault="007C702C" w:rsidP="0091149E">
            <w:pPr>
              <w:pStyle w:val="TableParagraph"/>
              <w:ind w:right="33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  <w:r w:rsidR="0091149E">
              <w:rPr>
                <w:b/>
                <w:sz w:val="18"/>
                <w:szCs w:val="18"/>
              </w:rPr>
              <w:t xml:space="preserve">                                    Memur Hüseyin AKHİSA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708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EF3ACD" w:rsidRPr="000D77B0" w:rsidRDefault="00EF3ACD" w:rsidP="00EF3AC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AC6899" w:rsidRPr="000D77B0" w:rsidRDefault="00AC6899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AC6899" w:rsidRPr="000D77B0" w:rsidRDefault="00AC6899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AC6899" w:rsidRPr="000D77B0" w:rsidRDefault="00AC6899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EF3ACD" w:rsidRPr="000D77B0" w:rsidRDefault="00EF3ACD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EF3ACD" w:rsidRPr="000D77B0" w:rsidRDefault="00EF3ACD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EF3ACD" w:rsidRDefault="00EF3ACD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EF3ACD" w:rsidRPr="000D77B0" w:rsidRDefault="00EF3ACD" w:rsidP="00EF3ACD">
      <w:pPr>
        <w:pStyle w:val="GvdeMetni"/>
        <w:spacing w:before="1" w:after="1"/>
        <w:rPr>
          <w:b/>
          <w:sz w:val="18"/>
          <w:szCs w:val="18"/>
        </w:rPr>
      </w:pPr>
    </w:p>
    <w:p w:rsidR="00EF3ACD" w:rsidRPr="000D77B0" w:rsidRDefault="00EF3ACD" w:rsidP="00EF3ACD">
      <w:pPr>
        <w:pStyle w:val="GvdeMetni"/>
        <w:spacing w:before="1" w:after="1"/>
        <w:rPr>
          <w:b/>
          <w:sz w:val="18"/>
          <w:szCs w:val="18"/>
        </w:rPr>
      </w:pPr>
    </w:p>
    <w:p w:rsidR="00EF3ACD" w:rsidRPr="000D77B0" w:rsidRDefault="00EF3ACD" w:rsidP="00EF3ACD">
      <w:pPr>
        <w:pStyle w:val="GvdeMetni"/>
        <w:spacing w:before="1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56"/>
        <w:gridCol w:w="2268"/>
        <w:gridCol w:w="3402"/>
        <w:gridCol w:w="1456"/>
      </w:tblGrid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-1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: Aydın ADÜ-Nazilli İktisadi ve İdari Bilimler Fakültesi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Bölüm Başkanı ve Yardımcıları</w:t>
            </w:r>
          </w:p>
        </w:tc>
      </w:tr>
      <w:tr w:rsidR="00EF3ACD" w:rsidRPr="000D77B0" w:rsidTr="00C44EF9">
        <w:trPr>
          <w:trHeight w:val="1103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EF3ACD" w:rsidRPr="000D77B0" w:rsidRDefault="00EF3ACD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56" w:type="dxa"/>
          </w:tcPr>
          <w:p w:rsidR="00EF3ACD" w:rsidRPr="000D77B0" w:rsidRDefault="00EF3ACD" w:rsidP="00DA271B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EF3ACD" w:rsidRPr="000D77B0" w:rsidRDefault="00EF3ACD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</w:t>
            </w:r>
          </w:p>
          <w:p w:rsidR="00EF3ACD" w:rsidRPr="000D77B0" w:rsidRDefault="00EF3ACD" w:rsidP="00C44EF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EF3ACD" w:rsidRPr="000D77B0" w:rsidRDefault="00EF3ACD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EF3ACD" w:rsidRPr="000D77B0" w:rsidTr="00C44EF9">
        <w:trPr>
          <w:trHeight w:val="276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-da aksaklıklar yaşanması, kurumsal temsil ve yetkin-likte sorunlar yaşanması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için idari birimlerle irtibata geçme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programı ve ders görevlendirmelerinin adil, objektif ve öğretim elemanlarının bilim alanlarına uygun olarak yapılmasını sağla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öğrenci hak kaybı, kurumsal hedeflerin yerine getirilememesi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kurul toplantılarının düzenli olarak yapılması, öğretim elemanları arasında koordinasyon sağlama, güncel kontrollerin yapılması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dağılımı ile bölüm kadro yapısı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rasındaki eşgüdümü denetlemek ve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dro ihtiyacını belirle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mevcut öğretim üyelerine aşırı yük düşmesi, tüm zamanın eğitime verilmesinin zorunluluk haline gelmesi ve araştırma ve yayın yapmaya gerekli asgari zaman ve kaynağın aktarılamaması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kurul toplantılarının düzenli olarak yapılması, Öğretim elemanlarından ders yoğunluğu ve verimi hakkında geri bildirim alma, gerekli kontrol, temas, talep, iletişim ve yazışmaların yapılması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faaliyet, stratejik plan, performans kriterlerinin hazırlanmasını sağla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kurumsal hedeflere ulaşılamaması, verim düşüklüğü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kurullarının zamanında toplanmasını sağlamak, dönem ve eğitim yılı ile ilgili gerekli işbölümü ve güncelleme paylaşımının yapılmasını sağlama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    </w:t>
            </w:r>
          </w:p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rasmus, Farabi gibi değişim programlarıyla ilgili çalışmaları yürü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ve öğretim üyesi hak kaybı, verimin düşmesi, eğitimin ulusal ve uluslararası seviyeye ulaşamaması ve monoton eğitim yapısının oluşması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Erasmus ve Farabi koordinatörü elemanların ilgili talepler ve gereklilikler çerçevesinde çalışmasını sağlama, yurt içi bağlantılar ve yurt dışı ile ikili anlaşmalar yapılmasını sağlama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de yapılması gereken seçim ve görevlendirmelerin Dekanlıkla irtibat kurularak zamanında yapılmasını sağla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rim içi koordinasyon ve verimin düşmesi, güncel işlerin zamanında ve gereğince yapılamaması, yönetim zaafı, kurumsal hedeflere ulaşamama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eriyodik faaliyetlerin zamanında yapılmasını sağlamak üzere gerekli talimatların verilmesi, gerekli işbölümünün yapılması, aktüel denetim ve periyodik raporlama ve yazışma adına zamanında uyarıların yapılması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44EF9">
        <w:trPr>
          <w:trHeight w:val="2203"/>
        </w:trPr>
        <w:tc>
          <w:tcPr>
            <w:tcW w:w="9655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58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EF3ACD" w:rsidRDefault="00EF3ACD" w:rsidP="00EF3AC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P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56"/>
        <w:gridCol w:w="2266"/>
        <w:gridCol w:w="2979"/>
        <w:gridCol w:w="1984"/>
      </w:tblGrid>
      <w:tr w:rsidR="00EF3ACD" w:rsidRPr="000D77B0" w:rsidTr="00C44EF9">
        <w:trPr>
          <w:trHeight w:val="275"/>
        </w:trPr>
        <w:tc>
          <w:tcPr>
            <w:tcW w:w="14616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EF3ACD" w:rsidRPr="000D77B0" w:rsidTr="00C44EF9">
        <w:trPr>
          <w:trHeight w:val="275"/>
        </w:trPr>
        <w:tc>
          <w:tcPr>
            <w:tcW w:w="14616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EF3ACD" w:rsidRPr="000D77B0" w:rsidTr="00C44EF9">
        <w:trPr>
          <w:trHeight w:val="275"/>
        </w:trPr>
        <w:tc>
          <w:tcPr>
            <w:tcW w:w="14616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EF3ACD" w:rsidRPr="000D77B0" w:rsidTr="00C44EF9">
        <w:trPr>
          <w:trHeight w:val="275"/>
        </w:trPr>
        <w:tc>
          <w:tcPr>
            <w:tcW w:w="14616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Öğretim Üyeleri</w:t>
            </w:r>
          </w:p>
        </w:tc>
      </w:tr>
      <w:tr w:rsidR="00EF3ACD" w:rsidRPr="000D77B0" w:rsidTr="00C44EF9">
        <w:trPr>
          <w:trHeight w:val="1103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EF3ACD" w:rsidRPr="000D77B0" w:rsidRDefault="00EF3ACD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56" w:type="dxa"/>
          </w:tcPr>
          <w:p w:rsidR="00EF3ACD" w:rsidRPr="000D77B0" w:rsidRDefault="00EF3ACD" w:rsidP="00DA271B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EF3ACD" w:rsidRPr="000D77B0" w:rsidRDefault="00EF3ACD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EF3ACD" w:rsidRPr="000D77B0" w:rsidRDefault="00EF3ACD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EF3ACD" w:rsidRPr="000D77B0" w:rsidTr="00C44EF9">
        <w:trPr>
          <w:trHeight w:val="276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</w:t>
            </w:r>
            <w:r w:rsidR="00E85AF9">
              <w:rPr>
                <w:sz w:val="18"/>
                <w:szCs w:val="18"/>
              </w:rPr>
              <w:t>ün</w:t>
            </w:r>
            <w:r w:rsidRPr="000D77B0">
              <w:rPr>
                <w:sz w:val="18"/>
                <w:szCs w:val="18"/>
              </w:rPr>
              <w:t xml:space="preserve"> öğretim üyelerinin ilgili maddeler ve gereklilikleri konusunda bilgilendirilmesi, durumun hassasiyeti bağlamında iletişim kurul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içeriklerinin hazırlanması ve planlanması çalışmalarına katılmak, ders programlarının eksiksiz yürütülmesini sağlamak üzere hazır bulun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hedeflerine ulaşmada, derslerin düzenli ve eksiksiz yürütülmesinde sorunlar yaşanması, öğrenci hak kayb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</w:t>
            </w:r>
            <w:r w:rsidR="00E85AF9">
              <w:rPr>
                <w:sz w:val="18"/>
                <w:szCs w:val="18"/>
              </w:rPr>
              <w:t>ün</w:t>
            </w:r>
            <w:r w:rsidRPr="000D77B0">
              <w:rPr>
                <w:sz w:val="18"/>
                <w:szCs w:val="18"/>
              </w:rPr>
              <w:t xml:space="preserve"> akademik çalışmalarının başkanlık ve üyeler arasında kurulan bir koordinasyonla yürütülmesi, ders içeriklerinin güncel ve yetkin hazırlanması ve ilgili komisyonların kurulup eşgüdüm sağlan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danışmanlık hizmetlerine katılmak, öğrencilerin bölüm ve çevreye uyum sağlamalarına yardımcı ol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hak kaybı, eğitim ve öğretimin aksaması, öğrencinin çevreyle ve kurumla uyum halinde bir öğrenim süreci aşamasında aksaklıklar yaşanmas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 için belirlenen danışman öğretim üyeleri/elemanlarının öğrencilere gerekli ve yeterli zamanlarda eğitim, öğretim, psikolojik vb. konularda destek sunul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ve Bölüm Başkanlığının ön gördüğü toplantılara (eğitim-öğretim,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osyal ve kültürel) katılmak, faaliyetlere destek ver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işlerin yürütülmesinde gerekli olan Dekanlık-Bölüm koordinasyonunda aksamalar doğması ve gerekli bilgi ve iletişim ağının sağlanamamas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koordinasyonun ve iletişim ağının kurulabilmesi ve buradan sağlanacak sinerjinin dinamizme edilebilmesi için öğretim üyelerine yazılı ve şifahen toplantıların önceden bildirilmesi, üyelerin de mazeretlerini önceden bildirmeler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limsel araştırmalar yapmak, bilimsel alanda ulusal ve uluslararası kongrelere katılmak ve düzenlenmesine yardımcı ol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sal hedeflerin en önemli kısımlarından olan akademik araştırmaların makul bir düzen ve sayıda yapılmaması, kamu zarar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tim üyelerinin dönemsel olarak makul bir sayıda bilimsel çalışmalar yürütmelerinin kurumsal hedefler için öneminin toplantılarda vurgulanması, bu bağlamda dönem dönem verilerin toplanması, gerekli araştırmalar için destek sunul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de eğitim -öğretim faaliyeti, stratejik plan performans kriterleri gibi her yıl yapılması zorunlu çalışmalara destek ver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ve idari faaliyetlerde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sama, koordinasyon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ksikliği ve kamu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rar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un dönemsel çalışmalarının güncellenmesi ve ileriye taşınması için eşgüdümün öneminin vurgulanması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ve bu yönde belli kriterlerin düzenliliği için çaba sarf edilmes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rasmus, Farabi ve Mevlana gibi değişim programlarıyla ilgili çalışmaları yürü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un ulusal ve uluslararası düzeyde akademik kaliteye ulaşmasında aksaklıklar yaşanması, kurumun akademik hedeflere ulaşılamaması, mezun profilinde gerekli yetkinliğin sağlanamamas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elirlenen Farabi, Erasmus ve Mevlana değişim programı koordinatörlerinin yurt içi ve dışı öğrenci ve öğretim elemanı-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 değişiminin akademik takvime uygun olarak takibinin sağlan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faaliyetlerinde Akademik takvimin esas alınması ve zamanında uygulanması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ven ve itibar kaybı, başarı kaybı, tercih edilme konusunda geriye düşme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başlamadan akademik takvimin incelenmesi, ders programlarının ve sınav uygulamalarının planlanması adına öğretim elemanları arasında gerekli koordinasyonun sağlan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ngelli ve yabancı uyruklu öğrencilerin sorunlarıyla ilgilen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zavantajlı kesim ve yabancı uyruklu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in uyum sorunları yaşaması,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hedeflere ulaşmada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samalar, kurumun uluslar arası bir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üviyete taşınması için gerekli yetkinlik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üzeyine ulaşamama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ngelli öğrencilerin eğitsel, mekânsal, teknolojik vb. sorunlarının çözülmesi için gerekli faaliyetlerde bulunulması, yabancı uyruklu öğrencilerin akademik başarıları için gerekli uyumun sağlanabilmesi için ilgili kişilerle eşgüdümle sağlanan bir çabanın sergilenmes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ynakların verimli etkin ve ekonomik kullanılmasını sağlamak, çalışma odasının kullanılması ve korunması konusunda ilgililere yardımcı ol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, kurumsal hedeflere ulaşmada aksamalar, hak kayb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öğretim üyelerinin ilgili maddeler ve gereklilikleri konusunda bilgilendirilmesi, kurumun hassasiyeti bağlamında iletişim kurulması, kamu mallarının korunması için eşgüdüm sağlan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Etik Kuralları'na uymak, iç kontrol faaliyetlerini desteklemek, hassas görevleri bulunduğunu bilmek ve buna göre hareket e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hedeflerden sapma, idari koordinasyonda aksaklıklar, kurumsal yetkinlik ve temsil sorunu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tim üyelerinin ilgili değer ve normları koruma ve uygulama bağlamında hassasiyet göstermeleri bağlamında bilgilendirilmesi, kriterlerin uygulanmasının denetlenmes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ınav kağıtlarının okunması ve elektronik ortama aktarılması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Cezai yaptırımlar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zamanında yerine getirilmesi ve akademik takvime uyulmasının denetlenmes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963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EF3ACD" w:rsidRPr="000D77B0" w:rsidRDefault="00EF3ACD" w:rsidP="00EF3AC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EF3ACD" w:rsidRPr="000D77B0" w:rsidRDefault="00EF3ACD" w:rsidP="00EF3ACD">
      <w:pPr>
        <w:pStyle w:val="GvdeMetni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raştırma Görevlileri</w:t>
            </w:r>
          </w:p>
        </w:tc>
      </w:tr>
      <w:tr w:rsidR="00EF3ACD" w:rsidRPr="000D77B0" w:rsidTr="00C44EF9">
        <w:trPr>
          <w:trHeight w:val="1103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EF3ACD" w:rsidRPr="000D77B0" w:rsidRDefault="00EF3ACD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EF3ACD" w:rsidRPr="000D77B0" w:rsidRDefault="00EF3ACD" w:rsidP="00DA271B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EF3ACD" w:rsidRPr="000D77B0" w:rsidRDefault="00EF3ACD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47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EF3ACD" w:rsidRPr="000D77B0" w:rsidRDefault="00EF3ACD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EF3ACD" w:rsidRPr="000D77B0" w:rsidTr="00C44EF9">
        <w:trPr>
          <w:trHeight w:val="276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öğretim üyelerinin ilgili maddeler ve gereklilikleri konusunda bilgilendirilmesi, durumun hassasiyeti bağlamında iletişim kurul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ezuniyet töreni ve uyum programı ile ilgili verilen görevleri yapmak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ezuniyet töreni ve uyum programlarında aksama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başkanlığı tarafından görevlendirilen araştırma görevlileri mezuniyet töreni provalarında ve törende öğrencilerin başında bulunarak etkinliğin sağlıklı işlemesine katkıda bulunmalarının sağlan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por şenliklerinde fakülteyi temsil eden öğrenci gruplarına önderlik etme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por Faaliyetlerinde aksama, sporcu öğrenciler arası sorunlar çıkma riski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tarafından görevlendirilen araştırma görevlileri fakülteyi temsil eden spor takımlarının hazırlanmasında antrenörlük danışmanlık vs. görevlerinin denetlenmesi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ve sınav programlarının hazırlanması çalışmalarına katılmak ve sınavlarda gözetmenlik yapmak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ve Sınav programlarında ve akademik işleyişte aksama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sınav ve ders programlarını hazırlayacak komisyona yardımcı olma addadkonusunda gerekli denetim ve yönlendirmelerin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eğitim-öğretim faaliyetleri stratejik plan, performans kriterleri gibi her yıl yapılması zorunlu çalışmalarına katılmak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faaliyetlerde aksama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Eğitim-öğretim faaliyetleri stratejik plan performans kriterleri gibi her yıl yapılması zorunlu çalışmaları hazırlamakla sorumlu komisyonlara yardımcı olma hususunda gerekli denetim ve yönlendirmelerin yapıl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e tarafından verilen görevleri eksiksiz ve zamanında yerine getirmek.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faaliyetlerde aksama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eye gerekli yardımların yapıl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Pr="000D77B0" w:rsidRDefault="0091149E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ur Hüseyin AKHİSAR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EF3ACD" w:rsidRPr="000D77B0" w:rsidRDefault="00EF3ACD" w:rsidP="00EF3ACD">
      <w:pPr>
        <w:pStyle w:val="GvdeMetni"/>
        <w:spacing w:before="1" w:after="1"/>
        <w:rPr>
          <w:sz w:val="18"/>
          <w:szCs w:val="18"/>
        </w:rPr>
      </w:pPr>
    </w:p>
    <w:p w:rsidR="00EF3ACD" w:rsidRPr="000D77B0" w:rsidRDefault="00EF3ACD" w:rsidP="00EF3AC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EF3ACD" w:rsidRPr="000D77B0" w:rsidRDefault="00EF3ACD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002DD" w:rsidRPr="000D77B0" w:rsidRDefault="000002DD" w:rsidP="005C0F6F">
      <w:pPr>
        <w:pStyle w:val="GvdeMetni"/>
        <w:spacing w:before="1" w:after="1"/>
        <w:rPr>
          <w:b/>
          <w:sz w:val="18"/>
          <w:szCs w:val="18"/>
        </w:rPr>
      </w:pPr>
    </w:p>
    <w:p w:rsidR="000002DD" w:rsidRPr="000D77B0" w:rsidRDefault="000002DD" w:rsidP="005C0F6F">
      <w:pPr>
        <w:pStyle w:val="GvdeMetni"/>
        <w:spacing w:before="1" w:after="1"/>
        <w:rPr>
          <w:b/>
          <w:sz w:val="18"/>
          <w:szCs w:val="18"/>
        </w:rPr>
      </w:pPr>
    </w:p>
    <w:p w:rsidR="000002DD" w:rsidRPr="000D77B0" w:rsidRDefault="000002DD" w:rsidP="005C0F6F">
      <w:pPr>
        <w:pStyle w:val="GvdeMetni"/>
        <w:spacing w:before="1" w:after="1"/>
        <w:rPr>
          <w:sz w:val="18"/>
          <w:szCs w:val="18"/>
        </w:rPr>
      </w:pPr>
    </w:p>
    <w:sectPr w:rsidR="000002DD" w:rsidRPr="000D77B0" w:rsidSect="000F4A88">
      <w:pgSz w:w="16840" w:h="11910" w:orient="landscape"/>
      <w:pgMar w:top="1100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84" w:rsidRDefault="00011084" w:rsidP="000002DD">
      <w:r>
        <w:separator/>
      </w:r>
    </w:p>
  </w:endnote>
  <w:endnote w:type="continuationSeparator" w:id="0">
    <w:p w:rsidR="00011084" w:rsidRDefault="00011084" w:rsidP="0000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84" w:rsidRDefault="00011084" w:rsidP="000002DD">
      <w:r>
        <w:separator/>
      </w:r>
    </w:p>
  </w:footnote>
  <w:footnote w:type="continuationSeparator" w:id="0">
    <w:p w:rsidR="00011084" w:rsidRDefault="00011084" w:rsidP="0000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5C"/>
    <w:rsid w:val="000002DD"/>
    <w:rsid w:val="000049AF"/>
    <w:rsid w:val="00011084"/>
    <w:rsid w:val="000258DF"/>
    <w:rsid w:val="00064267"/>
    <w:rsid w:val="0008490D"/>
    <w:rsid w:val="00084F62"/>
    <w:rsid w:val="000D77B0"/>
    <w:rsid w:val="000F4A88"/>
    <w:rsid w:val="000F5C5E"/>
    <w:rsid w:val="0010373A"/>
    <w:rsid w:val="001407A8"/>
    <w:rsid w:val="00151007"/>
    <w:rsid w:val="00153D81"/>
    <w:rsid w:val="001A6B18"/>
    <w:rsid w:val="001B4DA4"/>
    <w:rsid w:val="001D7181"/>
    <w:rsid w:val="001E6CB2"/>
    <w:rsid w:val="001F64AE"/>
    <w:rsid w:val="00207C20"/>
    <w:rsid w:val="002269F6"/>
    <w:rsid w:val="00281AFD"/>
    <w:rsid w:val="00290A20"/>
    <w:rsid w:val="002E1CD2"/>
    <w:rsid w:val="002F1CB0"/>
    <w:rsid w:val="00390945"/>
    <w:rsid w:val="00395E7A"/>
    <w:rsid w:val="003C1F6B"/>
    <w:rsid w:val="003C5A07"/>
    <w:rsid w:val="003D3EF2"/>
    <w:rsid w:val="00415353"/>
    <w:rsid w:val="00434D8A"/>
    <w:rsid w:val="004405BD"/>
    <w:rsid w:val="004D1C52"/>
    <w:rsid w:val="004D7DE8"/>
    <w:rsid w:val="0055705C"/>
    <w:rsid w:val="005C0F6F"/>
    <w:rsid w:val="005D7BEE"/>
    <w:rsid w:val="005E457A"/>
    <w:rsid w:val="005F2275"/>
    <w:rsid w:val="00604756"/>
    <w:rsid w:val="006052CF"/>
    <w:rsid w:val="00664C85"/>
    <w:rsid w:val="00674401"/>
    <w:rsid w:val="0068041C"/>
    <w:rsid w:val="00683370"/>
    <w:rsid w:val="006957D4"/>
    <w:rsid w:val="006B7150"/>
    <w:rsid w:val="006D7AF0"/>
    <w:rsid w:val="006F2C8B"/>
    <w:rsid w:val="00702824"/>
    <w:rsid w:val="00705737"/>
    <w:rsid w:val="00711EC7"/>
    <w:rsid w:val="007177EC"/>
    <w:rsid w:val="007421D1"/>
    <w:rsid w:val="0074551C"/>
    <w:rsid w:val="00757FBB"/>
    <w:rsid w:val="00762344"/>
    <w:rsid w:val="007C702C"/>
    <w:rsid w:val="007C780F"/>
    <w:rsid w:val="008072CE"/>
    <w:rsid w:val="00845DCB"/>
    <w:rsid w:val="0084775E"/>
    <w:rsid w:val="00870384"/>
    <w:rsid w:val="008C083D"/>
    <w:rsid w:val="008D62A6"/>
    <w:rsid w:val="00906825"/>
    <w:rsid w:val="0091149E"/>
    <w:rsid w:val="009331DB"/>
    <w:rsid w:val="009A306D"/>
    <w:rsid w:val="009E26FC"/>
    <w:rsid w:val="00A106F0"/>
    <w:rsid w:val="00A1629D"/>
    <w:rsid w:val="00A4629D"/>
    <w:rsid w:val="00A9667F"/>
    <w:rsid w:val="00AC6899"/>
    <w:rsid w:val="00B6735C"/>
    <w:rsid w:val="00B70D94"/>
    <w:rsid w:val="00B96D90"/>
    <w:rsid w:val="00BB1AC2"/>
    <w:rsid w:val="00BD2D65"/>
    <w:rsid w:val="00BD455C"/>
    <w:rsid w:val="00BF0CC2"/>
    <w:rsid w:val="00C0299A"/>
    <w:rsid w:val="00C06BB9"/>
    <w:rsid w:val="00C15D32"/>
    <w:rsid w:val="00C44EF9"/>
    <w:rsid w:val="00C62245"/>
    <w:rsid w:val="00C937F4"/>
    <w:rsid w:val="00CB6FA7"/>
    <w:rsid w:val="00D341D5"/>
    <w:rsid w:val="00D74065"/>
    <w:rsid w:val="00D75DB1"/>
    <w:rsid w:val="00DA271B"/>
    <w:rsid w:val="00DB5905"/>
    <w:rsid w:val="00DB6ABC"/>
    <w:rsid w:val="00E0008A"/>
    <w:rsid w:val="00E85AF9"/>
    <w:rsid w:val="00EC3981"/>
    <w:rsid w:val="00EF3ACD"/>
    <w:rsid w:val="00F1209B"/>
    <w:rsid w:val="00F3732A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E0DB"/>
  <w15:chartTrackingRefBased/>
  <w15:docId w15:val="{1307EE93-9B29-45B3-8CDE-E5D44695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0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C0F6F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0F6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C0F6F"/>
  </w:style>
  <w:style w:type="paragraph" w:customStyle="1" w:styleId="Default">
    <w:name w:val="Default"/>
    <w:rsid w:val="00A46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71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150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002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002D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002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02DD"/>
    <w:rPr>
      <w:rFonts w:ascii="Times New Roman" w:eastAsia="Times New Roman" w:hAnsi="Times New Roman" w:cs="Times New Roman"/>
    </w:rPr>
  </w:style>
  <w:style w:type="table" w:customStyle="1" w:styleId="TabloKlavuzuAk1">
    <w:name w:val="Tablo Kılavuzu Açık1"/>
    <w:basedOn w:val="NormalTablo"/>
    <w:next w:val="TabloKlavuzuAk"/>
    <w:uiPriority w:val="40"/>
    <w:rsid w:val="0074551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oKlavuzuAk">
    <w:name w:val="Grid Table Light"/>
    <w:basedOn w:val="NormalTablo"/>
    <w:uiPriority w:val="40"/>
    <w:rsid w:val="00745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2">
    <w:name w:val="Tablo Kılavuzu Açık2"/>
    <w:basedOn w:val="NormalTablo"/>
    <w:next w:val="TabloKlavuzuAk"/>
    <w:uiPriority w:val="40"/>
    <w:rsid w:val="004405B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4405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23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120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link w:val="AralkYokChar"/>
    <w:uiPriority w:val="1"/>
    <w:qFormat/>
    <w:rsid w:val="008072C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0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F7F5-8FF3-4149-A610-8D1F689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7</Pages>
  <Words>7432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naldinho424</cp:lastModifiedBy>
  <cp:revision>78</cp:revision>
  <cp:lastPrinted>2024-05-16T14:03:00Z</cp:lastPrinted>
  <dcterms:created xsi:type="dcterms:W3CDTF">2024-05-06T12:25:00Z</dcterms:created>
  <dcterms:modified xsi:type="dcterms:W3CDTF">2026-02-27T07:47:00Z</dcterms:modified>
</cp:coreProperties>
</file>